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8"/>
        <w:gridCol w:w="900"/>
        <w:gridCol w:w="2520"/>
        <w:gridCol w:w="2520"/>
        <w:gridCol w:w="2520"/>
        <w:gridCol w:w="2520"/>
        <w:gridCol w:w="2520"/>
        <w:gridCol w:w="900"/>
        <w:gridCol w:w="720"/>
      </w:tblGrid>
      <w:tr w:rsidR="002E3E79" w:rsidTr="00B72AC8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8" w:type="dxa"/>
            <w:vAlign w:val="center"/>
          </w:tcPr>
          <w:p w:rsidR="002E3E79" w:rsidRDefault="002E3E79" w:rsidP="00CF1A88">
            <w:pPr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週</w:t>
            </w:r>
          </w:p>
          <w:p w:rsidR="002E3E79" w:rsidRDefault="002E3E79" w:rsidP="00CF1A88">
            <w:pPr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E3E79" w:rsidRDefault="002E3E79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E3E79" w:rsidRDefault="002E3E79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E3E79" w:rsidRDefault="002E3E79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E3E79" w:rsidRDefault="002E3E79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E3E79" w:rsidRDefault="002E3E79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E3E79" w:rsidRDefault="002E3E79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E3E79" w:rsidRDefault="002E3E79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六</w:t>
            </w:r>
          </w:p>
        </w:tc>
        <w:tc>
          <w:tcPr>
            <w:tcW w:w="720" w:type="dxa"/>
            <w:vAlign w:val="center"/>
          </w:tcPr>
          <w:p w:rsidR="002E3E79" w:rsidRDefault="002E3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</w:tr>
      <w:tr w:rsidR="001E7CFF" w:rsidTr="00CE649C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88" w:type="dxa"/>
            <w:vMerge w:val="restart"/>
            <w:shd w:val="clear" w:color="auto" w:fill="FFFFFF"/>
            <w:vAlign w:val="center"/>
          </w:tcPr>
          <w:p w:rsidR="001E7CFF" w:rsidRDefault="00995BBA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E7CF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/2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1E7CF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/2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1E7CF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/2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1E7CF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/2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1E7CF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/27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1E7CF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/2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E7CF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/29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1E7CFF" w:rsidRDefault="001E7CFF">
            <w:pPr>
              <w:jc w:val="center"/>
              <w:rPr>
                <w:rFonts w:hint="eastAsia"/>
              </w:rPr>
            </w:pPr>
          </w:p>
        </w:tc>
      </w:tr>
      <w:tr w:rsidR="00E23D11" w:rsidTr="00CE649C">
        <w:tblPrEx>
          <w:tblCellMar>
            <w:top w:w="0" w:type="dxa"/>
            <w:bottom w:w="0" w:type="dxa"/>
          </w:tblCellMar>
        </w:tblPrEx>
        <w:trPr>
          <w:cantSplit/>
          <w:trHeight w:val="1521"/>
        </w:trPr>
        <w:tc>
          <w:tcPr>
            <w:tcW w:w="388" w:type="dxa"/>
            <w:vMerge/>
            <w:shd w:val="clear" w:color="auto" w:fill="FFFFFF"/>
            <w:vAlign w:val="center"/>
          </w:tcPr>
          <w:p w:rsidR="00E23D11" w:rsidRDefault="00E23D11" w:rsidP="00B3151E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FFFFF"/>
          </w:tcPr>
          <w:p w:rsidR="00E23D11" w:rsidRPr="006B117F" w:rsidRDefault="00E23D11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FFFFF"/>
          </w:tcPr>
          <w:p w:rsidR="00E23D11" w:rsidRPr="005D5752" w:rsidRDefault="00315A07" w:rsidP="00A165F7">
            <w:pPr>
              <w:spacing w:line="240" w:lineRule="exact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友善校</w:t>
            </w:r>
            <w:r w:rsidR="00916086" w:rsidRPr="005D5752">
              <w:rPr>
                <w:rFonts w:hint="eastAsia"/>
              </w:rPr>
              <w:t>園週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FFFFF"/>
          </w:tcPr>
          <w:p w:rsidR="00E23D11" w:rsidRPr="006B117F" w:rsidRDefault="00835E35" w:rsidP="00A165F7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6B117F">
              <w:rPr>
                <w:rFonts w:hint="eastAsia"/>
              </w:rPr>
              <w:t>*</w:t>
            </w:r>
            <w:r w:rsidRPr="006B117F">
              <w:rPr>
                <w:rFonts w:hint="eastAsia"/>
              </w:rPr>
              <w:t>開學日</w:t>
            </w:r>
          </w:p>
          <w:p w:rsidR="00835E35" w:rsidRPr="006B117F" w:rsidRDefault="00835E35" w:rsidP="00A165F7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6B117F">
              <w:rPr>
                <w:rFonts w:hint="eastAsia"/>
              </w:rPr>
              <w:t>*</w:t>
            </w:r>
            <w:r w:rsidRPr="006B117F">
              <w:rPr>
                <w:rFonts w:hint="eastAsia"/>
              </w:rPr>
              <w:t>始業</w:t>
            </w:r>
            <w:r w:rsidR="00F47E68" w:rsidRPr="006B117F">
              <w:rPr>
                <w:rFonts w:hint="eastAsia"/>
              </w:rPr>
              <w:t>式</w:t>
            </w:r>
          </w:p>
          <w:p w:rsidR="00835E35" w:rsidRPr="006B117F" w:rsidRDefault="00F47E68" w:rsidP="00A165F7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6B117F">
              <w:rPr>
                <w:rFonts w:hint="eastAsia"/>
              </w:rPr>
              <w:t>*</w:t>
            </w:r>
            <w:r w:rsidRPr="006B117F">
              <w:rPr>
                <w:rFonts w:hint="eastAsia"/>
              </w:rPr>
              <w:t>聯課選社</w:t>
            </w:r>
          </w:p>
          <w:p w:rsidR="00835E35" w:rsidRPr="005D5752" w:rsidRDefault="00F47E68" w:rsidP="00A165F7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發放無力支付午餐暨特定學生就學就學補助申請</w:t>
            </w:r>
            <w:r w:rsidRPr="005D5752">
              <w:rPr>
                <w:rFonts w:hint="eastAsia"/>
              </w:rPr>
              <w:t>(</w:t>
            </w:r>
            <w:r w:rsidR="005D5752" w:rsidRPr="005D5752">
              <w:rPr>
                <w:rFonts w:hint="eastAsia"/>
              </w:rPr>
              <w:t>2/25~3/2</w:t>
            </w:r>
            <w:r w:rsidRPr="005D5752">
              <w:rPr>
                <w:rFonts w:hint="eastAsia"/>
              </w:rPr>
              <w:t>)</w:t>
            </w:r>
          </w:p>
          <w:p w:rsidR="00F436E2" w:rsidRPr="002F7E06" w:rsidRDefault="00F436E2" w:rsidP="00F436E2">
            <w:pPr>
              <w:spacing w:line="240" w:lineRule="exact"/>
              <w:ind w:left="125" w:hangingChars="52" w:hanging="125"/>
              <w:rPr>
                <w:rFonts w:hint="eastAsia"/>
              </w:rPr>
            </w:pPr>
            <w:r w:rsidRPr="002F7E06">
              <w:rPr>
                <w:rFonts w:hint="eastAsia"/>
              </w:rPr>
              <w:t>*</w:t>
            </w:r>
            <w:r w:rsidRPr="002F7E06">
              <w:rPr>
                <w:rFonts w:hint="eastAsia"/>
              </w:rPr>
              <w:t>八年級導師、學生技藝教育說明會</w:t>
            </w:r>
            <w:r w:rsidRPr="002F7E06">
              <w:rPr>
                <w:rFonts w:hint="eastAsia"/>
              </w:rPr>
              <w:t>(</w:t>
            </w:r>
            <w:r w:rsidRPr="002F7E06">
              <w:rPr>
                <w:rFonts w:hint="eastAsia"/>
              </w:rPr>
              <w:t>入班</w:t>
            </w:r>
            <w:r w:rsidRPr="002F7E06">
              <w:rPr>
                <w:rFonts w:hint="eastAsia"/>
              </w:rPr>
              <w:t>)</w:t>
            </w:r>
          </w:p>
          <w:p w:rsidR="00835E35" w:rsidRPr="007624C3" w:rsidRDefault="00F436E2" w:rsidP="007624C3">
            <w:pPr>
              <w:spacing w:line="240" w:lineRule="exact"/>
              <w:ind w:left="125" w:hangingChars="52" w:hanging="125"/>
              <w:rPr>
                <w:rFonts w:hint="eastAsia"/>
              </w:rPr>
            </w:pPr>
            <w:r w:rsidRPr="002F7E06">
              <w:rPr>
                <w:rFonts w:hint="eastAsia"/>
              </w:rPr>
              <w:t xml:space="preserve"> (2/2</w:t>
            </w:r>
            <w:r>
              <w:rPr>
                <w:rFonts w:hint="eastAsia"/>
              </w:rPr>
              <w:t>5</w:t>
            </w:r>
            <w:r w:rsidRPr="002F7E06">
              <w:rPr>
                <w:rFonts w:hint="eastAsia"/>
              </w:rPr>
              <w:t>~3/6)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FFFFF"/>
          </w:tcPr>
          <w:p w:rsidR="00E23D11" w:rsidRPr="007D6675" w:rsidRDefault="007876B1" w:rsidP="00A165F7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補考</w:t>
            </w:r>
          </w:p>
          <w:p w:rsidR="00916086" w:rsidRPr="005D5752" w:rsidRDefault="00916086" w:rsidP="00A165F7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 w:rsidRPr="005D5752">
              <w:rPr>
                <w:rFonts w:hint="eastAsia"/>
              </w:rPr>
              <w:t>1</w:t>
            </w:r>
          </w:p>
          <w:p w:rsidR="007D6675" w:rsidRPr="00313583" w:rsidRDefault="00916086" w:rsidP="00A165F7">
            <w:pPr>
              <w:spacing w:line="240" w:lineRule="exact"/>
              <w:ind w:left="139" w:hangingChars="58" w:hanging="139"/>
              <w:jc w:val="both"/>
            </w:pPr>
            <w:r w:rsidRPr="00313583">
              <w:rPr>
                <w:rFonts w:hint="eastAsia"/>
              </w:rPr>
              <w:t>*</w:t>
            </w:r>
            <w:r w:rsidRPr="00313583">
              <w:rPr>
                <w:rFonts w:hint="eastAsia"/>
              </w:rPr>
              <w:t>身心障礙學生適性輔導安置網路報名</w:t>
            </w:r>
            <w:r w:rsidRPr="00313583">
              <w:rPr>
                <w:rFonts w:hint="eastAsia"/>
              </w:rPr>
              <w:t>(2/12</w:t>
            </w:r>
            <w:r w:rsidR="00135A7A" w:rsidRPr="00313583">
              <w:rPr>
                <w:rFonts w:hint="eastAsia"/>
              </w:rPr>
              <w:t>起</w:t>
            </w:r>
            <w:r w:rsidRPr="00313583">
              <w:rPr>
                <w:rFonts w:hint="eastAsia"/>
              </w:rPr>
              <w:t>)</w:t>
            </w:r>
          </w:p>
          <w:p w:rsidR="00B24AAC" w:rsidRDefault="00B24AAC" w:rsidP="00F436E2">
            <w:pPr>
              <w:spacing w:line="240" w:lineRule="exact"/>
              <w:ind w:left="125" w:hangingChars="52" w:hanging="125"/>
            </w:pPr>
          </w:p>
          <w:p w:rsidR="00916086" w:rsidRPr="00B24AAC" w:rsidRDefault="00916086" w:rsidP="00B24AAC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FFFFF"/>
          </w:tcPr>
          <w:p w:rsidR="00F47E68" w:rsidRPr="007D6675" w:rsidRDefault="007876B1" w:rsidP="00A165F7">
            <w:pPr>
              <w:spacing w:line="240" w:lineRule="exact"/>
              <w:jc w:val="both"/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補考</w:t>
            </w:r>
          </w:p>
          <w:p w:rsidR="00E23D11" w:rsidRPr="00A33CDA" w:rsidRDefault="00F47E68" w:rsidP="00A165F7">
            <w:pPr>
              <w:spacing w:line="240" w:lineRule="exact"/>
              <w:rPr>
                <w:rFonts w:hint="eastAsia"/>
              </w:rPr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幹部訓練</w:t>
            </w:r>
            <w:r w:rsidRPr="00A33CDA">
              <w:rPr>
                <w:rFonts w:hint="eastAsia"/>
              </w:rPr>
              <w:t>(</w:t>
            </w:r>
            <w:r w:rsidRPr="00A33CDA">
              <w:rPr>
                <w:rFonts w:hint="eastAsia"/>
              </w:rPr>
              <w:t>早</w:t>
            </w:r>
            <w:r w:rsidR="0007176E" w:rsidRPr="00A33CDA">
              <w:rPr>
                <w:rFonts w:hint="eastAsia"/>
              </w:rPr>
              <w:t>自習</w:t>
            </w:r>
            <w:r w:rsidRPr="00A33CDA">
              <w:rPr>
                <w:rFonts w:hint="eastAsia"/>
              </w:rPr>
              <w:t>)</w:t>
            </w:r>
          </w:p>
          <w:p w:rsidR="0019326E" w:rsidRDefault="00F47E68" w:rsidP="00A165F7">
            <w:pPr>
              <w:spacing w:line="240" w:lineRule="exact"/>
            </w:pPr>
            <w:r w:rsidRPr="00696DFC">
              <w:rPr>
                <w:rFonts w:hint="eastAsia"/>
              </w:rPr>
              <w:t>*</w:t>
            </w:r>
            <w:r w:rsidRPr="00696DFC">
              <w:rPr>
                <w:rFonts w:hint="eastAsia"/>
              </w:rPr>
              <w:t>公布畫我楊明辦法</w:t>
            </w:r>
          </w:p>
          <w:p w:rsidR="0019326E" w:rsidRPr="0019326E" w:rsidRDefault="0019326E" w:rsidP="0019326E"/>
          <w:p w:rsidR="00F47E68" w:rsidRPr="0019326E" w:rsidRDefault="00F47E68" w:rsidP="007624C3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FFFFF"/>
          </w:tcPr>
          <w:p w:rsidR="00E23D11" w:rsidRPr="006B117F" w:rsidRDefault="006B117F" w:rsidP="006B117F">
            <w:pPr>
              <w:rPr>
                <w:rFonts w:hint="eastAsia"/>
              </w:rPr>
            </w:pPr>
            <w:r w:rsidRPr="006B117F">
              <w:rPr>
                <w:rFonts w:hint="eastAsia"/>
              </w:rPr>
              <w:t>*228</w:t>
            </w:r>
            <w:r w:rsidRPr="006B117F">
              <w:rPr>
                <w:rFonts w:hint="eastAsia"/>
              </w:rPr>
              <w:t>放假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FFFFF"/>
          </w:tcPr>
          <w:p w:rsidR="00A425A2" w:rsidRPr="006B117F" w:rsidRDefault="00A425A2" w:rsidP="00A33CDA">
            <w:pPr>
              <w:spacing w:line="240" w:lineRule="exact"/>
              <w:rPr>
                <w:rFonts w:hint="eastAsia"/>
                <w:color w:val="FF0000"/>
                <w:w w:val="95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E23D11" w:rsidRDefault="00E23D11">
            <w:pPr>
              <w:jc w:val="center"/>
              <w:rPr>
                <w:rFonts w:hint="eastAsia"/>
              </w:rPr>
            </w:pPr>
          </w:p>
        </w:tc>
      </w:tr>
      <w:tr w:rsidR="00E23D11" w:rsidTr="00596464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88" w:type="dxa"/>
            <w:vMerge w:val="restart"/>
            <w:shd w:val="clear" w:color="auto" w:fill="FFFFFF"/>
            <w:vAlign w:val="center"/>
          </w:tcPr>
          <w:p w:rsidR="00E23D11" w:rsidRDefault="00995BBA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23D11" w:rsidRPr="00C26A8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23D11" w:rsidRPr="00C26A8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23D11" w:rsidRPr="00C26A8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23D11" w:rsidRPr="00C26A8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23D11" w:rsidRPr="00C26A8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23D11" w:rsidRPr="00C26A8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6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23D11" w:rsidRPr="00C26A8F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7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E23D11" w:rsidRDefault="00E23D11">
            <w:pPr>
              <w:jc w:val="center"/>
              <w:rPr>
                <w:rFonts w:hint="eastAsia"/>
              </w:rPr>
            </w:pPr>
          </w:p>
        </w:tc>
      </w:tr>
      <w:tr w:rsidR="00E23D11" w:rsidTr="00882E58">
        <w:tblPrEx>
          <w:tblCellMar>
            <w:top w:w="0" w:type="dxa"/>
            <w:bottom w:w="0" w:type="dxa"/>
          </w:tblCellMar>
        </w:tblPrEx>
        <w:trPr>
          <w:cantSplit/>
          <w:trHeight w:val="1072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:rsidR="00E23D11" w:rsidRDefault="00E23D11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6B117F" w:rsidRDefault="00E23D11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7D6675" w:rsidRPr="007D6675" w:rsidRDefault="007D6675" w:rsidP="007D6675">
            <w:pPr>
              <w:spacing w:line="240" w:lineRule="exact"/>
              <w:jc w:val="both"/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補考</w:t>
            </w:r>
          </w:p>
          <w:p w:rsidR="00F47E68" w:rsidRPr="005D5752" w:rsidRDefault="007876B1" w:rsidP="00A165F7">
            <w:pPr>
              <w:spacing w:line="240" w:lineRule="exact"/>
              <w:jc w:val="both"/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期初檢測班級電腦</w:t>
            </w:r>
          </w:p>
          <w:p w:rsidR="007876B1" w:rsidRPr="005D5752" w:rsidRDefault="00F47E68" w:rsidP="00A165F7">
            <w:pPr>
              <w:spacing w:line="240" w:lineRule="exact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潔牙活動開始</w:t>
            </w:r>
          </w:p>
          <w:p w:rsidR="007D6675" w:rsidRDefault="00BE765E" w:rsidP="00A165F7">
            <w:pPr>
              <w:spacing w:line="240" w:lineRule="exact"/>
              <w:rPr>
                <w:color w:val="FF0000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防災防震演練</w:t>
            </w:r>
          </w:p>
          <w:p w:rsidR="007D6675" w:rsidRPr="007D6675" w:rsidRDefault="007D6675" w:rsidP="007D6675">
            <w:pPr>
              <w:spacing w:line="240" w:lineRule="exact"/>
              <w:rPr>
                <w:rFonts w:hint="eastAsia"/>
              </w:rPr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藝才班報名</w:t>
            </w:r>
          </w:p>
          <w:p w:rsidR="00F47E68" w:rsidRPr="007D6675" w:rsidRDefault="007D6675" w:rsidP="007624C3">
            <w:pPr>
              <w:spacing w:line="240" w:lineRule="exact"/>
              <w:rPr>
                <w:rFonts w:hint="eastAsia"/>
              </w:rPr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服儀檢查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7D6675" w:rsidRPr="007D6675" w:rsidRDefault="007D6675" w:rsidP="007D6675">
            <w:pPr>
              <w:spacing w:line="240" w:lineRule="exact"/>
              <w:jc w:val="both"/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補考</w:t>
            </w:r>
          </w:p>
          <w:p w:rsidR="00E23D11" w:rsidRPr="006B117F" w:rsidRDefault="007D6675" w:rsidP="00A165F7">
            <w:pPr>
              <w:spacing w:line="240" w:lineRule="exact"/>
              <w:ind w:left="125" w:hangingChars="52" w:hanging="125"/>
              <w:jc w:val="both"/>
              <w:rPr>
                <w:rFonts w:hint="eastAsia"/>
                <w:color w:val="FF0000"/>
              </w:rPr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九年級模擬考</w:t>
            </w:r>
            <w:r w:rsidRPr="00A33CDA">
              <w:rPr>
                <w:rFonts w:hint="eastAsia"/>
              </w:rPr>
              <w:t>(1-5</w:t>
            </w:r>
            <w:r w:rsidRPr="00A33CDA">
              <w:rPr>
                <w:rFonts w:hint="eastAsia"/>
              </w:rPr>
              <w:t>冊</w:t>
            </w:r>
            <w:r w:rsidRPr="00A33CDA">
              <w:rPr>
                <w:rFonts w:hint="eastAsia"/>
              </w:rPr>
              <w:t>)</w:t>
            </w:r>
          </w:p>
          <w:p w:rsidR="006D3B3E" w:rsidRPr="007D6675" w:rsidRDefault="006D3B3E" w:rsidP="006D3B3E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7D6675">
              <w:rPr>
                <w:rFonts w:hint="eastAsia"/>
              </w:rPr>
              <w:t>*</w:t>
            </w:r>
            <w:r w:rsidR="00DA32A5">
              <w:rPr>
                <w:rFonts w:hint="eastAsia"/>
              </w:rPr>
              <w:t>七年級</w:t>
            </w:r>
            <w:r w:rsidRPr="007D6675">
              <w:rPr>
                <w:rFonts w:hint="eastAsia"/>
              </w:rPr>
              <w:t>性剝削、網路安全入班宣導</w:t>
            </w:r>
            <w:r w:rsidRPr="007D6675">
              <w:rPr>
                <w:rFonts w:hint="eastAsia"/>
              </w:rPr>
              <w:t>(</w:t>
            </w:r>
            <w:r>
              <w:rPr>
                <w:rFonts w:hint="eastAsia"/>
              </w:rPr>
              <w:t>3/3~3/9)</w:t>
            </w:r>
          </w:p>
          <w:p w:rsidR="00835E35" w:rsidRPr="006D3B3E" w:rsidRDefault="00835E35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  <w:p w:rsidR="00835E35" w:rsidRPr="006B117F" w:rsidRDefault="00835E35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  <w:p w:rsidR="00835E35" w:rsidRPr="006B117F" w:rsidRDefault="00835E35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7D6675" w:rsidRPr="00A33CDA" w:rsidRDefault="007D6675" w:rsidP="007D6675">
            <w:pPr>
              <w:spacing w:line="240" w:lineRule="exact"/>
              <w:jc w:val="both"/>
              <w:rPr>
                <w:rFonts w:hint="eastAsia"/>
              </w:rPr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九年級模擬考</w:t>
            </w:r>
            <w:r w:rsidRPr="00A33CDA">
              <w:rPr>
                <w:rFonts w:hint="eastAsia"/>
              </w:rPr>
              <w:t>(1-5</w:t>
            </w:r>
            <w:r w:rsidRPr="00A33CDA">
              <w:rPr>
                <w:rFonts w:hint="eastAsia"/>
              </w:rPr>
              <w:t>冊</w:t>
            </w:r>
            <w:r w:rsidRPr="00A33CDA">
              <w:rPr>
                <w:rFonts w:hint="eastAsia"/>
              </w:rPr>
              <w:t>)</w:t>
            </w:r>
          </w:p>
          <w:p w:rsidR="00D5405B" w:rsidRDefault="00F47E68" w:rsidP="00A165F7">
            <w:pPr>
              <w:spacing w:line="240" w:lineRule="exact"/>
              <w:ind w:left="125" w:hangingChars="52" w:hanging="125"/>
              <w:jc w:val="both"/>
              <w:rPr>
                <w:rFonts w:hint="eastAsia"/>
              </w:rPr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聯課</w:t>
            </w:r>
            <w:r w:rsidRPr="00A33CDA">
              <w:rPr>
                <w:rFonts w:hint="eastAsia"/>
              </w:rPr>
              <w:t>1</w:t>
            </w:r>
          </w:p>
          <w:p w:rsidR="007D6675" w:rsidRPr="007D6675" w:rsidRDefault="007D6675" w:rsidP="007D6675">
            <w:pPr>
              <w:spacing w:line="240" w:lineRule="exact"/>
              <w:jc w:val="both"/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第</w:t>
            </w:r>
            <w:r w:rsidRPr="007D6675">
              <w:rPr>
                <w:rFonts w:hint="eastAsia"/>
              </w:rPr>
              <w:t>8</w:t>
            </w:r>
            <w:r w:rsidRPr="007D6675">
              <w:rPr>
                <w:rFonts w:hint="eastAsia"/>
              </w:rPr>
              <w:t>節課輔開始</w:t>
            </w:r>
          </w:p>
          <w:p w:rsidR="008E77CB" w:rsidRPr="005D5752" w:rsidRDefault="008E77CB" w:rsidP="00A165F7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 w:rsidRPr="005D5752">
              <w:rPr>
                <w:rFonts w:hint="eastAsia"/>
              </w:rPr>
              <w:t>2</w:t>
            </w:r>
          </w:p>
          <w:p w:rsidR="00E23D11" w:rsidRDefault="00E23D11" w:rsidP="00A165F7">
            <w:pPr>
              <w:spacing w:line="240" w:lineRule="exact"/>
              <w:rPr>
                <w:rFonts w:hint="eastAsia"/>
                <w:color w:val="FF0000"/>
              </w:rPr>
            </w:pPr>
          </w:p>
          <w:p w:rsidR="00776C71" w:rsidRDefault="00776C71" w:rsidP="00A165F7">
            <w:pPr>
              <w:spacing w:line="240" w:lineRule="exact"/>
              <w:rPr>
                <w:rFonts w:hint="eastAsia"/>
                <w:color w:val="FF0000"/>
              </w:rPr>
            </w:pPr>
          </w:p>
          <w:p w:rsidR="00776C71" w:rsidRPr="006B117F" w:rsidRDefault="00776C71" w:rsidP="00A165F7">
            <w:pPr>
              <w:spacing w:line="240" w:lineRule="exact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A33CDA" w:rsidRDefault="00F47E68" w:rsidP="00A165F7">
            <w:pPr>
              <w:spacing w:line="240" w:lineRule="exact"/>
              <w:ind w:left="166" w:hangingChars="69" w:hanging="166"/>
              <w:jc w:val="both"/>
              <w:rPr>
                <w:rFonts w:hint="eastAsia"/>
              </w:rPr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畫我楊明報名截止</w:t>
            </w:r>
          </w:p>
          <w:p w:rsidR="006B117F" w:rsidRPr="00A33CDA" w:rsidRDefault="00F47E68" w:rsidP="00A165F7">
            <w:pPr>
              <w:spacing w:line="240" w:lineRule="exact"/>
              <w:ind w:left="166" w:hangingChars="69" w:hanging="166"/>
              <w:jc w:val="both"/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召開無力支付午餐暨特定學生就學補助會議</w:t>
            </w:r>
          </w:p>
          <w:p w:rsidR="007D6675" w:rsidRPr="007D6675" w:rsidRDefault="007D6675" w:rsidP="007D6675">
            <w:pPr>
              <w:spacing w:line="240" w:lineRule="exact"/>
              <w:ind w:left="110" w:hangingChars="46" w:hanging="110"/>
              <w:rPr>
                <w:rFonts w:hint="eastAsia"/>
              </w:rPr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技藝教育課程家長說明會</w:t>
            </w:r>
            <w:r w:rsidRPr="007D6675">
              <w:rPr>
                <w:rFonts w:hint="eastAsia"/>
              </w:rPr>
              <w:t>(19:00)</w:t>
            </w:r>
          </w:p>
          <w:p w:rsidR="00F47E68" w:rsidRPr="007D6675" w:rsidRDefault="007D6675" w:rsidP="007624C3">
            <w:pPr>
              <w:spacing w:line="240" w:lineRule="exact"/>
              <w:ind w:left="110" w:hangingChars="46" w:hanging="110"/>
              <w:rPr>
                <w:rFonts w:hint="eastAsia"/>
              </w:rPr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科學班報名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6B117F" w:rsidRDefault="00E23D11" w:rsidP="00201869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7D6675" w:rsidRDefault="00E23D11" w:rsidP="00A165F7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E23D11" w:rsidRDefault="00E23D11">
            <w:pPr>
              <w:jc w:val="center"/>
            </w:pPr>
          </w:p>
        </w:tc>
      </w:tr>
      <w:tr w:rsidR="00E23D11" w:rsidTr="005C7CA8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388" w:type="dxa"/>
            <w:vMerge w:val="restart"/>
            <w:vAlign w:val="center"/>
          </w:tcPr>
          <w:p w:rsidR="00E23D11" w:rsidRDefault="00995BBA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1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1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1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1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E23D11" w:rsidRPr="007D6675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 w:rsidRPr="007D6675">
              <w:rPr>
                <w:rFonts w:hint="eastAsia"/>
              </w:rPr>
              <w:t>3/14</w:t>
            </w:r>
          </w:p>
        </w:tc>
        <w:tc>
          <w:tcPr>
            <w:tcW w:w="720" w:type="dxa"/>
            <w:vMerge w:val="restart"/>
            <w:vAlign w:val="center"/>
          </w:tcPr>
          <w:p w:rsidR="00E23D11" w:rsidRPr="007D6675" w:rsidRDefault="00E23D11">
            <w:pPr>
              <w:jc w:val="center"/>
            </w:pPr>
          </w:p>
        </w:tc>
      </w:tr>
      <w:tr w:rsidR="00E23D11" w:rsidTr="002E1A7A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388" w:type="dxa"/>
            <w:vMerge/>
            <w:vAlign w:val="center"/>
          </w:tcPr>
          <w:p w:rsidR="00E23D11" w:rsidRDefault="00E23D11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7D6675" w:rsidRDefault="00E23D11" w:rsidP="00A165F7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35011E" w:rsidRPr="002F7E06" w:rsidRDefault="0035011E" w:rsidP="006D3B3E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835E35" w:rsidRPr="006B117F" w:rsidRDefault="00835E35" w:rsidP="00A165F7">
            <w:pPr>
              <w:spacing w:line="240" w:lineRule="exact"/>
              <w:ind w:left="252" w:hangingChars="105" w:hanging="252"/>
              <w:rPr>
                <w:rFonts w:hint="eastAsia"/>
                <w:b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Default="008E77CB" w:rsidP="007624C3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 w:rsidRPr="005D5752">
              <w:rPr>
                <w:rFonts w:hint="eastAsia"/>
              </w:rPr>
              <w:t>3</w:t>
            </w:r>
          </w:p>
          <w:p w:rsidR="00776C71" w:rsidRDefault="00776C71" w:rsidP="007624C3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</w:p>
          <w:p w:rsidR="00776C71" w:rsidRPr="007624C3" w:rsidRDefault="00776C71" w:rsidP="007624C3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7D6675" w:rsidRDefault="007D6675" w:rsidP="007624C3">
            <w:pPr>
              <w:spacing w:line="240" w:lineRule="exact"/>
              <w:jc w:val="both"/>
              <w:rPr>
                <w:rFonts w:hint="eastAsia"/>
              </w:rPr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會考報名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6B117F" w:rsidRDefault="00E23D11" w:rsidP="007624C3">
            <w:pPr>
              <w:spacing w:line="240" w:lineRule="exact"/>
              <w:rPr>
                <w:rFonts w:hint="eastAsia"/>
                <w:color w:val="FF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7D6675" w:rsidRDefault="007D6675" w:rsidP="00A165F7">
            <w:pPr>
              <w:spacing w:line="240" w:lineRule="exact"/>
              <w:jc w:val="both"/>
              <w:rPr>
                <w:rFonts w:hint="eastAsia"/>
                <w:spacing w:val="-20"/>
              </w:rPr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科學班考試</w:t>
            </w:r>
          </w:p>
        </w:tc>
        <w:tc>
          <w:tcPr>
            <w:tcW w:w="720" w:type="dxa"/>
            <w:vMerge/>
            <w:vAlign w:val="center"/>
          </w:tcPr>
          <w:p w:rsidR="00E23D11" w:rsidRPr="007D6675" w:rsidRDefault="00E23D11">
            <w:pPr>
              <w:jc w:val="center"/>
            </w:pPr>
          </w:p>
        </w:tc>
      </w:tr>
      <w:tr w:rsidR="00E23D11" w:rsidTr="00596464">
        <w:tblPrEx>
          <w:tblCellMar>
            <w:top w:w="0" w:type="dxa"/>
            <w:bottom w:w="0" w:type="dxa"/>
          </w:tblCellMar>
        </w:tblPrEx>
        <w:trPr>
          <w:cantSplit/>
          <w:trHeight w:val="156"/>
        </w:trPr>
        <w:tc>
          <w:tcPr>
            <w:tcW w:w="388" w:type="dxa"/>
            <w:vMerge w:val="restart"/>
            <w:vAlign w:val="center"/>
          </w:tcPr>
          <w:p w:rsidR="00E23D11" w:rsidRDefault="00995BBA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F840AB" w:rsidP="004D69C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1</w:t>
            </w:r>
            <w:r w:rsidR="004D69C5">
              <w:rPr>
                <w:rFonts w:hint="eastAsia"/>
              </w:rPr>
              <w:t>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4D69C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1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Pr="00A15E2F" w:rsidRDefault="004D69C5" w:rsidP="004D69C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1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4D69C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1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1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Pr="007F339B" w:rsidRDefault="004D69C5" w:rsidP="004D69C5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/2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E23D11" w:rsidRPr="007F339B" w:rsidRDefault="004D69C5" w:rsidP="004D69C5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/21</w:t>
            </w:r>
          </w:p>
        </w:tc>
        <w:tc>
          <w:tcPr>
            <w:tcW w:w="720" w:type="dxa"/>
            <w:vMerge w:val="restart"/>
            <w:vAlign w:val="center"/>
          </w:tcPr>
          <w:p w:rsidR="00E23D11" w:rsidRDefault="00E23D11" w:rsidP="004E5917"/>
        </w:tc>
      </w:tr>
      <w:tr w:rsidR="00E23D11" w:rsidTr="005C7CA8">
        <w:tblPrEx>
          <w:tblCellMar>
            <w:top w:w="0" w:type="dxa"/>
            <w:bottom w:w="0" w:type="dxa"/>
          </w:tblCellMar>
        </w:tblPrEx>
        <w:trPr>
          <w:cantSplit/>
          <w:trHeight w:val="1184"/>
        </w:trPr>
        <w:tc>
          <w:tcPr>
            <w:tcW w:w="388" w:type="dxa"/>
            <w:vMerge/>
            <w:vAlign w:val="center"/>
          </w:tcPr>
          <w:p w:rsidR="00E23D11" w:rsidRDefault="00E23D11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6B117F" w:rsidRDefault="00E23D11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A165F7" w:rsidRPr="006D3B3E" w:rsidRDefault="007D6675" w:rsidP="006D3B3E">
            <w:pPr>
              <w:spacing w:line="240" w:lineRule="exact"/>
              <w:ind w:left="110" w:hangingChars="46" w:hanging="110"/>
              <w:rPr>
                <w:rFonts w:hint="eastAsia"/>
              </w:rPr>
            </w:pPr>
            <w:r w:rsidRPr="006D3B3E">
              <w:rPr>
                <w:rFonts w:hint="eastAsia"/>
              </w:rPr>
              <w:t>*</w:t>
            </w:r>
            <w:r w:rsidR="006D3B3E">
              <w:rPr>
                <w:rFonts w:hint="eastAsia"/>
              </w:rPr>
              <w:t>八年級</w:t>
            </w:r>
            <w:r w:rsidR="006D3B3E" w:rsidRPr="006D3B3E">
              <w:rPr>
                <w:rFonts w:ascii="標楷體" w:hAnsi="標楷體" w:hint="eastAsia"/>
                <w:color w:val="222222"/>
                <w:shd w:val="clear" w:color="auto" w:fill="FFFFFF"/>
              </w:rPr>
              <w:t>校園性侵害、性騷擾防治入班宣導</w:t>
            </w:r>
            <w:r w:rsidR="002F7E06" w:rsidRPr="006D3B3E">
              <w:rPr>
                <w:rFonts w:hint="eastAsia"/>
              </w:rPr>
              <w:t>(3/16~3/20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835E35" w:rsidRPr="006B117F" w:rsidRDefault="00835E35" w:rsidP="00A165F7">
            <w:pPr>
              <w:spacing w:line="240" w:lineRule="exact"/>
              <w:ind w:left="252" w:hangingChars="105" w:hanging="252"/>
              <w:rPr>
                <w:rFonts w:hint="eastAsia"/>
                <w:color w:val="FF0000"/>
              </w:rPr>
            </w:pPr>
          </w:p>
          <w:p w:rsidR="00835E35" w:rsidRPr="007624C3" w:rsidRDefault="00835E35" w:rsidP="007624C3">
            <w:pPr>
              <w:spacing w:line="240" w:lineRule="exact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7C1209" w:rsidRPr="00A33CDA" w:rsidRDefault="00F47E68" w:rsidP="00A165F7">
            <w:pPr>
              <w:spacing w:line="240" w:lineRule="exact"/>
              <w:ind w:left="252" w:hangingChars="105" w:hanging="252"/>
              <w:rPr>
                <w:rFonts w:hint="eastAsia"/>
              </w:rPr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聯課</w:t>
            </w:r>
            <w:r w:rsidRPr="00A33CDA">
              <w:rPr>
                <w:rFonts w:hint="eastAsia"/>
              </w:rPr>
              <w:t>2</w:t>
            </w:r>
          </w:p>
          <w:p w:rsidR="00216898" w:rsidRPr="005D5752" w:rsidRDefault="00216898" w:rsidP="00A165F7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 w:rsidRPr="005D5752">
              <w:rPr>
                <w:rFonts w:hint="eastAsia"/>
              </w:rPr>
              <w:t>4</w:t>
            </w:r>
          </w:p>
          <w:p w:rsidR="00216898" w:rsidRDefault="00216898" w:rsidP="007624C3">
            <w:pPr>
              <w:spacing w:line="240" w:lineRule="exact"/>
              <w:rPr>
                <w:rFonts w:hint="eastAsia"/>
                <w:color w:val="FF0000"/>
              </w:rPr>
            </w:pPr>
          </w:p>
          <w:p w:rsidR="00776C71" w:rsidRDefault="00776C71" w:rsidP="007624C3">
            <w:pPr>
              <w:spacing w:line="240" w:lineRule="exact"/>
              <w:rPr>
                <w:rFonts w:hint="eastAsia"/>
                <w:color w:val="FF0000"/>
              </w:rPr>
            </w:pPr>
          </w:p>
          <w:p w:rsidR="00776C71" w:rsidRDefault="00776C71" w:rsidP="007624C3">
            <w:pPr>
              <w:spacing w:line="240" w:lineRule="exact"/>
              <w:rPr>
                <w:rFonts w:hint="eastAsia"/>
                <w:color w:val="FF0000"/>
              </w:rPr>
            </w:pPr>
          </w:p>
          <w:p w:rsidR="00776C71" w:rsidRDefault="00776C71" w:rsidP="007624C3">
            <w:pPr>
              <w:spacing w:line="240" w:lineRule="exact"/>
              <w:rPr>
                <w:rFonts w:hint="eastAsia"/>
                <w:color w:val="FF0000"/>
              </w:rPr>
            </w:pPr>
          </w:p>
          <w:p w:rsidR="00776C71" w:rsidRDefault="00776C71" w:rsidP="007624C3">
            <w:pPr>
              <w:spacing w:line="240" w:lineRule="exact"/>
              <w:rPr>
                <w:rFonts w:hint="eastAsia"/>
                <w:color w:val="FF0000"/>
              </w:rPr>
            </w:pPr>
          </w:p>
          <w:p w:rsidR="00776C71" w:rsidRPr="006B117F" w:rsidRDefault="00776C71" w:rsidP="007624C3">
            <w:pPr>
              <w:spacing w:line="240" w:lineRule="exact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216898" w:rsidRPr="00F8747C" w:rsidRDefault="00216898" w:rsidP="00A165F7">
            <w:pPr>
              <w:spacing w:line="240" w:lineRule="exact"/>
              <w:ind w:left="110" w:hangingChars="46" w:hanging="110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7C1209" w:rsidRPr="00A33CDA" w:rsidRDefault="007C1209" w:rsidP="00950FFD">
            <w:pPr>
              <w:spacing w:line="240" w:lineRule="exact"/>
              <w:ind w:left="96" w:hangingChars="40" w:hanging="96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6B117F" w:rsidRDefault="00E23D11" w:rsidP="00A165F7">
            <w:pPr>
              <w:tabs>
                <w:tab w:val="left" w:pos="405"/>
              </w:tabs>
              <w:spacing w:line="240" w:lineRule="exact"/>
              <w:ind w:left="120" w:hangingChars="50" w:hanging="120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720" w:type="dxa"/>
            <w:vMerge/>
            <w:vAlign w:val="center"/>
          </w:tcPr>
          <w:p w:rsidR="00E23D11" w:rsidRDefault="00E23D11">
            <w:pPr>
              <w:jc w:val="center"/>
            </w:pPr>
          </w:p>
        </w:tc>
      </w:tr>
      <w:tr w:rsidR="00E23D11" w:rsidTr="00596464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388" w:type="dxa"/>
            <w:vMerge w:val="restart"/>
            <w:vAlign w:val="center"/>
          </w:tcPr>
          <w:p w:rsidR="00E23D11" w:rsidRDefault="00995BBA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F840AB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</w:t>
            </w:r>
            <w:r w:rsidR="004D69C5">
              <w:rPr>
                <w:rFonts w:hint="eastAsia"/>
              </w:rPr>
              <w:t>2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2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2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2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2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2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E23D11" w:rsidRPr="007D6675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 w:rsidRPr="007D6675">
              <w:rPr>
                <w:rFonts w:hint="eastAsia"/>
              </w:rPr>
              <w:t>3/28</w:t>
            </w:r>
          </w:p>
        </w:tc>
        <w:tc>
          <w:tcPr>
            <w:tcW w:w="720" w:type="dxa"/>
            <w:vMerge w:val="restart"/>
            <w:vAlign w:val="center"/>
          </w:tcPr>
          <w:p w:rsidR="00E23D11" w:rsidRPr="007D6675" w:rsidRDefault="00E23D11">
            <w:pPr>
              <w:jc w:val="center"/>
            </w:pPr>
          </w:p>
        </w:tc>
      </w:tr>
      <w:tr w:rsidR="00E23D11" w:rsidTr="007F339B">
        <w:tblPrEx>
          <w:tblCellMar>
            <w:top w:w="0" w:type="dxa"/>
            <w:bottom w:w="0" w:type="dxa"/>
          </w:tblCellMar>
        </w:tblPrEx>
        <w:trPr>
          <w:cantSplit/>
          <w:trHeight w:val="1170"/>
        </w:trPr>
        <w:tc>
          <w:tcPr>
            <w:tcW w:w="388" w:type="dxa"/>
            <w:vMerge/>
            <w:vAlign w:val="center"/>
          </w:tcPr>
          <w:p w:rsidR="00E23D11" w:rsidRDefault="00E23D11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6B117F" w:rsidRDefault="00E23D11" w:rsidP="007D6675">
            <w:pPr>
              <w:spacing w:line="240" w:lineRule="exact"/>
              <w:ind w:left="24" w:hangingChars="10" w:hanging="24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A33CDA" w:rsidRDefault="00E23D11" w:rsidP="00A165F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AA6A20" w:rsidRDefault="00AA6A20" w:rsidP="00A165F7">
            <w:pPr>
              <w:spacing w:line="240" w:lineRule="exact"/>
              <w:jc w:val="both"/>
              <w:rPr>
                <w:rFonts w:hint="eastAsia"/>
              </w:rPr>
            </w:pPr>
            <w:r w:rsidRPr="001B7B7A">
              <w:rPr>
                <w:rFonts w:hint="eastAsia"/>
                <w:color w:val="FF0000"/>
              </w:rPr>
              <w:t>*</w:t>
            </w:r>
            <w:r w:rsidRPr="001B7B7A">
              <w:rPr>
                <w:rFonts w:ascii="標楷體" w:hAnsi="標楷體" w:cs="Arial" w:hint="eastAsia"/>
                <w:bCs/>
                <w:color w:val="FF0000"/>
                <w:w w:val="88"/>
                <w:shd w:val="clear" w:color="auto" w:fill="FFFFFF"/>
              </w:rPr>
              <w:t>【</w:t>
            </w:r>
            <w:r w:rsidRPr="001B7B7A">
              <w:rPr>
                <w:rFonts w:ascii="Arial" w:hAnsi="Arial" w:cs="Arial"/>
                <w:bCs/>
                <w:color w:val="FF0000"/>
                <w:w w:val="88"/>
                <w:shd w:val="clear" w:color="auto" w:fill="FFFFFF"/>
              </w:rPr>
              <w:t> </w:t>
            </w:r>
            <w:r w:rsidRPr="001B7B7A">
              <w:rPr>
                <w:rFonts w:ascii="Arial" w:hAnsi="Arial" w:cs="Arial"/>
                <w:bCs/>
                <w:color w:val="FF0000"/>
                <w:w w:val="88"/>
                <w:shd w:val="clear" w:color="auto" w:fill="FFFFFF"/>
              </w:rPr>
              <w:t>親師座談會暨免試入學</w:t>
            </w:r>
            <w:r w:rsidRPr="001B7B7A">
              <w:rPr>
                <w:rFonts w:ascii="Arial" w:hAnsi="Arial" w:cs="Arial"/>
                <w:bCs/>
                <w:color w:val="FF0000"/>
                <w:w w:val="90"/>
                <w:shd w:val="clear" w:color="auto" w:fill="FFFFFF"/>
              </w:rPr>
              <w:t>家長說明會</w:t>
            </w:r>
            <w:r w:rsidRPr="001B7B7A">
              <w:rPr>
                <w:rFonts w:ascii="標楷體" w:hAnsi="標楷體" w:cs="Arial" w:hint="eastAsia"/>
                <w:bCs/>
                <w:color w:val="FF0000"/>
                <w:w w:val="90"/>
                <w:shd w:val="clear" w:color="auto" w:fill="FFFFFF"/>
              </w:rPr>
              <w:t>】19:00-21:30</w:t>
            </w:r>
          </w:p>
          <w:p w:rsidR="00835E35" w:rsidRPr="007624C3" w:rsidRDefault="00835E35" w:rsidP="00A165F7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313583" w:rsidRDefault="00F47E68" w:rsidP="00A165F7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  <w:r w:rsidRPr="00313583">
              <w:rPr>
                <w:rFonts w:hint="eastAsia"/>
              </w:rPr>
              <w:t>*</w:t>
            </w:r>
            <w:r w:rsidRPr="00313583">
              <w:rPr>
                <w:rFonts w:hint="eastAsia"/>
              </w:rPr>
              <w:t>健康促進宣導</w:t>
            </w:r>
            <w:r w:rsidRPr="00313583">
              <w:rPr>
                <w:rFonts w:hint="eastAsia"/>
              </w:rPr>
              <w:t>(</w:t>
            </w:r>
            <w:r w:rsidRPr="00313583">
              <w:rPr>
                <w:rFonts w:hint="eastAsia"/>
              </w:rPr>
              <w:t>第</w:t>
            </w:r>
            <w:r w:rsidRPr="00313583">
              <w:rPr>
                <w:rFonts w:hint="eastAsia"/>
              </w:rPr>
              <w:t>6</w:t>
            </w:r>
            <w:r w:rsidRPr="00313583">
              <w:rPr>
                <w:rFonts w:hint="eastAsia"/>
              </w:rPr>
              <w:t>節</w:t>
            </w:r>
            <w:r w:rsidRPr="00313583">
              <w:rPr>
                <w:rFonts w:hint="eastAsia"/>
              </w:rPr>
              <w:t>)</w:t>
            </w:r>
          </w:p>
          <w:p w:rsidR="00F47E68" w:rsidRPr="00696DFC" w:rsidRDefault="00F47E68" w:rsidP="00A165F7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  <w:r w:rsidRPr="00696DFC">
              <w:rPr>
                <w:rFonts w:hint="eastAsia"/>
              </w:rPr>
              <w:t>*</w:t>
            </w:r>
            <w:r w:rsidRPr="00696DFC">
              <w:rPr>
                <w:rFonts w:hint="eastAsia"/>
              </w:rPr>
              <w:t>畫我楊明比賽</w:t>
            </w:r>
          </w:p>
          <w:p w:rsidR="008C1C47" w:rsidRDefault="008C1C47" w:rsidP="007624C3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 w:rsidRPr="005D5752">
              <w:rPr>
                <w:rFonts w:hint="eastAsia"/>
              </w:rPr>
              <w:t>5</w:t>
            </w:r>
          </w:p>
          <w:p w:rsidR="00776C71" w:rsidRDefault="00776C71" w:rsidP="007624C3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  <w:p w:rsidR="00776C71" w:rsidRPr="002E1A7A" w:rsidRDefault="00776C71" w:rsidP="007624C3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07176E" w:rsidRPr="006B117F" w:rsidRDefault="004D3755" w:rsidP="007D6675">
            <w:pPr>
              <w:spacing w:line="240" w:lineRule="exact"/>
              <w:rPr>
                <w:rFonts w:hint="eastAsia"/>
                <w:color w:val="FF0000"/>
              </w:rPr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發註冊單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A33CDA" w:rsidRDefault="00E23D11" w:rsidP="00950FFD">
            <w:pPr>
              <w:spacing w:line="240" w:lineRule="exact"/>
              <w:ind w:leftChars="-1" w:left="137" w:hangingChars="58" w:hanging="139"/>
              <w:jc w:val="both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E23D11" w:rsidRPr="007D6675" w:rsidRDefault="00E23D11" w:rsidP="007D6675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720" w:type="dxa"/>
            <w:vMerge/>
            <w:vAlign w:val="center"/>
          </w:tcPr>
          <w:p w:rsidR="00E23D11" w:rsidRPr="007D6675" w:rsidRDefault="00E23D11">
            <w:pPr>
              <w:jc w:val="center"/>
            </w:pPr>
          </w:p>
        </w:tc>
      </w:tr>
      <w:tr w:rsidR="00E23D11" w:rsidTr="0059646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88" w:type="dxa"/>
            <w:vMerge w:val="restart"/>
            <w:vAlign w:val="center"/>
          </w:tcPr>
          <w:p w:rsidR="00E23D11" w:rsidRDefault="00995BBA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六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F840AB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</w:t>
            </w:r>
            <w:r w:rsidR="004D69C5">
              <w:rPr>
                <w:rFonts w:hint="eastAsia"/>
              </w:rPr>
              <w:t>2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3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3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E23D11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E23D11" w:rsidRPr="00F840AB" w:rsidRDefault="004D69C5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4</w:t>
            </w:r>
          </w:p>
        </w:tc>
        <w:tc>
          <w:tcPr>
            <w:tcW w:w="720" w:type="dxa"/>
            <w:vMerge w:val="restart"/>
            <w:vAlign w:val="center"/>
          </w:tcPr>
          <w:p w:rsidR="00E23D11" w:rsidRDefault="00E23D11">
            <w:pPr>
              <w:jc w:val="center"/>
            </w:pPr>
          </w:p>
        </w:tc>
      </w:tr>
      <w:tr w:rsidR="006B117F" w:rsidTr="006C12C7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7D6675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七年級游泳教學開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624C3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71BE3" w:rsidRPr="00A33CDA" w:rsidRDefault="00671BE3" w:rsidP="00671BE3">
            <w:pPr>
              <w:spacing w:line="240" w:lineRule="exact"/>
              <w:ind w:left="252" w:hangingChars="105" w:hanging="252"/>
              <w:rPr>
                <w:rFonts w:hint="eastAsia"/>
              </w:rPr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聯課</w:t>
            </w:r>
            <w:r>
              <w:rPr>
                <w:rFonts w:hint="eastAsia"/>
              </w:rPr>
              <w:t>3</w:t>
            </w:r>
          </w:p>
          <w:p w:rsidR="006B117F" w:rsidRDefault="0019326E" w:rsidP="007624C3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>
              <w:rPr>
                <w:rFonts w:hint="eastAsia"/>
              </w:rPr>
              <w:t>6</w:t>
            </w:r>
          </w:p>
          <w:p w:rsidR="00776C71" w:rsidRDefault="00776C71" w:rsidP="00671BE3">
            <w:pPr>
              <w:spacing w:line="240" w:lineRule="exact"/>
              <w:jc w:val="both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  <w:p w:rsidR="00776C71" w:rsidRPr="00BC445B" w:rsidRDefault="00776C71" w:rsidP="007624C3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E1321A">
            <w:pPr>
              <w:spacing w:line="240" w:lineRule="exact"/>
              <w:ind w:leftChars="-7" w:left="-17" w:firstLineChars="5" w:firstLine="12"/>
              <w:rPr>
                <w:rFonts w:hint="eastAsia"/>
              </w:rPr>
            </w:pPr>
            <w:r w:rsidRPr="006B117F">
              <w:rPr>
                <w:rFonts w:hint="eastAsia"/>
              </w:rPr>
              <w:t>*</w:t>
            </w:r>
            <w:r w:rsidRPr="006B117F">
              <w:rPr>
                <w:rFonts w:hint="eastAsia"/>
              </w:rPr>
              <w:t>補假</w:t>
            </w:r>
            <w:r w:rsidRPr="006B117F">
              <w:rPr>
                <w:rFonts w:hint="eastAsia"/>
              </w:rPr>
              <w:t>(4/4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E1321A">
            <w:pPr>
              <w:spacing w:line="240" w:lineRule="exact"/>
              <w:ind w:left="250" w:hangingChars="104" w:hanging="250"/>
              <w:rPr>
                <w:rFonts w:hint="eastAsia"/>
              </w:rPr>
            </w:pPr>
            <w:r w:rsidRPr="006B117F">
              <w:rPr>
                <w:rFonts w:hint="eastAsia"/>
              </w:rPr>
              <w:t>*</w:t>
            </w:r>
            <w:r w:rsidRPr="006B117F">
              <w:rPr>
                <w:rFonts w:hint="eastAsia"/>
              </w:rPr>
              <w:t>補假</w:t>
            </w:r>
            <w:r w:rsidRPr="006B117F">
              <w:rPr>
                <w:rFonts w:hint="eastAsia"/>
              </w:rPr>
              <w:t>(4/5)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E1321A">
            <w:pPr>
              <w:spacing w:line="240" w:lineRule="exact"/>
              <w:jc w:val="both"/>
              <w:rPr>
                <w:rFonts w:hint="eastAsia"/>
              </w:rPr>
            </w:pPr>
            <w:r w:rsidRPr="006B117F">
              <w:rPr>
                <w:rFonts w:hint="eastAsia"/>
              </w:rPr>
              <w:t>*</w:t>
            </w:r>
            <w:r w:rsidRPr="006B117F">
              <w:rPr>
                <w:rFonts w:hint="eastAsia"/>
              </w:rPr>
              <w:t>婦幼節</w:t>
            </w: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RPr="00F840AB" w:rsidTr="005C7CA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88" w:type="dxa"/>
            <w:vMerge w:val="restart"/>
            <w:vAlign w:val="center"/>
          </w:tcPr>
          <w:p w:rsidR="006B117F" w:rsidRPr="00F840AB" w:rsidRDefault="006B117F" w:rsidP="00B3151E">
            <w:pPr>
              <w:jc w:val="center"/>
              <w:rPr>
                <w:rFonts w:hint="eastAsia"/>
              </w:rPr>
            </w:pPr>
            <w:r w:rsidRPr="00F840AB">
              <w:rPr>
                <w:rFonts w:hint="eastAsia"/>
              </w:rPr>
              <w:t>七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1</w:t>
            </w:r>
          </w:p>
        </w:tc>
        <w:tc>
          <w:tcPr>
            <w:tcW w:w="720" w:type="dxa"/>
            <w:vMerge w:val="restart"/>
            <w:vAlign w:val="center"/>
          </w:tcPr>
          <w:p w:rsidR="006B117F" w:rsidRPr="00F840AB" w:rsidRDefault="006B117F">
            <w:pPr>
              <w:jc w:val="center"/>
            </w:pPr>
          </w:p>
        </w:tc>
      </w:tr>
      <w:tr w:rsidR="006B117F" w:rsidRPr="00F840AB" w:rsidTr="005C7CA8">
        <w:tblPrEx>
          <w:tblCellMar>
            <w:top w:w="0" w:type="dxa"/>
            <w:bottom w:w="0" w:type="dxa"/>
          </w:tblCellMar>
        </w:tblPrEx>
        <w:trPr>
          <w:cantSplit/>
          <w:trHeight w:val="1044"/>
        </w:trPr>
        <w:tc>
          <w:tcPr>
            <w:tcW w:w="388" w:type="dxa"/>
            <w:vMerge/>
            <w:vAlign w:val="center"/>
          </w:tcPr>
          <w:p w:rsidR="006B117F" w:rsidRPr="00F840AB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0E32CF" w:rsidRDefault="000E32CF" w:rsidP="00A165F7">
            <w:pPr>
              <w:spacing w:line="240" w:lineRule="exact"/>
              <w:jc w:val="both"/>
              <w:rPr>
                <w:rFonts w:hint="eastAsia"/>
              </w:rPr>
            </w:pPr>
            <w:r w:rsidRPr="000E32CF">
              <w:rPr>
                <w:rFonts w:hint="eastAsia"/>
              </w:rPr>
              <w:t>*</w:t>
            </w:r>
            <w:r w:rsidRPr="000E32CF">
              <w:rPr>
                <w:rFonts w:hint="eastAsia"/>
              </w:rPr>
              <w:t>清明節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BC445B" w:rsidRPr="00696DFC" w:rsidRDefault="006B117F" w:rsidP="00A165F7">
            <w:pPr>
              <w:spacing w:line="240" w:lineRule="exact"/>
              <w:rPr>
                <w:sz w:val="26"/>
                <w:szCs w:val="26"/>
              </w:rPr>
            </w:pPr>
            <w:r w:rsidRPr="00696DFC">
              <w:rPr>
                <w:rFonts w:hint="eastAsia"/>
                <w:sz w:val="26"/>
                <w:szCs w:val="26"/>
              </w:rPr>
              <w:t>*</w:t>
            </w:r>
            <w:r w:rsidRPr="00696DFC">
              <w:rPr>
                <w:rFonts w:hint="eastAsia"/>
                <w:sz w:val="26"/>
                <w:szCs w:val="26"/>
              </w:rPr>
              <w:t>公布才藝比賽辦法</w:t>
            </w:r>
          </w:p>
          <w:p w:rsidR="006B117F" w:rsidRPr="007624C3" w:rsidRDefault="00BC445B" w:rsidP="007624C3">
            <w:pPr>
              <w:spacing w:line="240" w:lineRule="exact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服儀檢查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624C3">
            <w:pPr>
              <w:spacing w:line="240" w:lineRule="exact"/>
              <w:jc w:val="both"/>
              <w:rPr>
                <w:rFonts w:hint="eastAsia"/>
                <w:color w:val="FF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6B117F" w:rsidP="007624C3">
            <w:pPr>
              <w:spacing w:line="240" w:lineRule="exact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第一次段考</w:t>
            </w:r>
          </w:p>
          <w:p w:rsidR="00776C71" w:rsidRDefault="00776C71" w:rsidP="007624C3">
            <w:pPr>
              <w:spacing w:line="240" w:lineRule="exact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rPr>
                <w:rFonts w:hint="eastAsia"/>
              </w:rPr>
            </w:pPr>
          </w:p>
          <w:p w:rsidR="00776C71" w:rsidRDefault="00776C71" w:rsidP="007624C3">
            <w:pPr>
              <w:spacing w:line="240" w:lineRule="exact"/>
              <w:rPr>
                <w:rFonts w:hint="eastAsia"/>
              </w:rPr>
            </w:pPr>
          </w:p>
          <w:p w:rsidR="00776C71" w:rsidRPr="00BC445B" w:rsidRDefault="00776C71" w:rsidP="007624C3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BC445B" w:rsidRPr="00BC445B" w:rsidRDefault="00BC445B" w:rsidP="00BC445B">
            <w:pPr>
              <w:spacing w:line="240" w:lineRule="exact"/>
              <w:ind w:left="153" w:hangingChars="59" w:hanging="153"/>
              <w:jc w:val="both"/>
              <w:rPr>
                <w:rFonts w:hint="eastAsia"/>
                <w:sz w:val="26"/>
                <w:szCs w:val="26"/>
              </w:rPr>
            </w:pPr>
            <w:r w:rsidRPr="00BC445B">
              <w:rPr>
                <w:rFonts w:hint="eastAsia"/>
                <w:sz w:val="26"/>
                <w:szCs w:val="26"/>
              </w:rPr>
              <w:t>*</w:t>
            </w:r>
            <w:r w:rsidRPr="00BC445B">
              <w:rPr>
                <w:rFonts w:hint="eastAsia"/>
                <w:sz w:val="26"/>
                <w:szCs w:val="26"/>
              </w:rPr>
              <w:t>第一次段考</w:t>
            </w:r>
          </w:p>
          <w:p w:rsidR="006B117F" w:rsidRPr="006B117F" w:rsidRDefault="006B117F" w:rsidP="006B117F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776C71" w:rsidRDefault="007D6675" w:rsidP="00776C71">
            <w:pPr>
              <w:spacing w:line="240" w:lineRule="exact"/>
              <w:ind w:left="151" w:hangingChars="63" w:hanging="151"/>
              <w:jc w:val="both"/>
              <w:rPr>
                <w:rFonts w:hint="eastAsia"/>
              </w:rPr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公告第一次作業抽查辦法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77917" w:rsidRDefault="006B117F" w:rsidP="009F291C">
            <w:pPr>
              <w:spacing w:line="240" w:lineRule="exact"/>
              <w:jc w:val="both"/>
              <w:rPr>
                <w:rFonts w:hint="eastAsia"/>
              </w:rPr>
            </w:pPr>
            <w:r w:rsidRPr="00677917">
              <w:rPr>
                <w:rFonts w:hint="eastAsia"/>
              </w:rPr>
              <w:t>*4Q</w:t>
            </w:r>
            <w:r w:rsidRPr="00677917">
              <w:rPr>
                <w:rFonts w:hint="eastAsia"/>
              </w:rPr>
              <w:t>達人育樂營</w:t>
            </w:r>
          </w:p>
        </w:tc>
        <w:tc>
          <w:tcPr>
            <w:tcW w:w="720" w:type="dxa"/>
            <w:vMerge/>
            <w:vAlign w:val="center"/>
          </w:tcPr>
          <w:p w:rsidR="006B117F" w:rsidRPr="00F840AB" w:rsidRDefault="006B117F">
            <w:pPr>
              <w:jc w:val="center"/>
            </w:pPr>
          </w:p>
        </w:tc>
      </w:tr>
      <w:tr w:rsidR="006B117F" w:rsidRPr="00F840AB" w:rsidTr="005C7CA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88" w:type="dxa"/>
            <w:vMerge w:val="restart"/>
            <w:vAlign w:val="center"/>
          </w:tcPr>
          <w:p w:rsidR="006B117F" w:rsidRPr="00F840AB" w:rsidRDefault="006B117F" w:rsidP="00B3151E">
            <w:pPr>
              <w:jc w:val="center"/>
              <w:rPr>
                <w:rFonts w:hint="eastAsia"/>
              </w:rPr>
            </w:pPr>
            <w:r w:rsidRPr="00F840AB">
              <w:rPr>
                <w:rFonts w:hint="eastAsia"/>
              </w:rPr>
              <w:t>八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</w:tcPr>
          <w:p w:rsidR="006B117F" w:rsidRPr="00F840A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</w:tcPr>
          <w:p w:rsidR="006B117F" w:rsidRPr="00BC445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 w:rsidRPr="00BC445B">
              <w:rPr>
                <w:rFonts w:hint="eastAsia"/>
              </w:rPr>
              <w:t>4/18</w:t>
            </w:r>
          </w:p>
        </w:tc>
        <w:tc>
          <w:tcPr>
            <w:tcW w:w="720" w:type="dxa"/>
            <w:vMerge w:val="restart"/>
            <w:vAlign w:val="center"/>
          </w:tcPr>
          <w:p w:rsidR="006B117F" w:rsidRPr="00BC445B" w:rsidRDefault="006B117F">
            <w:pPr>
              <w:jc w:val="center"/>
            </w:pPr>
          </w:p>
        </w:tc>
      </w:tr>
      <w:tr w:rsidR="006B117F" w:rsidTr="006C12C7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2E7B5F" w:rsidRDefault="006B117F" w:rsidP="00A165F7">
            <w:pPr>
              <w:spacing w:line="240" w:lineRule="exact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DA32A5" w:rsidRDefault="00DA32A5" w:rsidP="00DA32A5">
            <w:pPr>
              <w:spacing w:line="240" w:lineRule="exact"/>
              <w:ind w:left="110" w:hangingChars="46" w:hanging="110"/>
              <w:rPr>
                <w:rFonts w:hint="eastAsia"/>
                <w:b/>
              </w:rPr>
            </w:pPr>
            <w:r w:rsidRPr="00BC445B">
              <w:rPr>
                <w:rFonts w:hint="eastAsia"/>
              </w:rPr>
              <w:t>*</w:t>
            </w:r>
            <w:r w:rsidRPr="00DA32A5">
              <w:rPr>
                <w:rFonts w:ascii="標楷體" w:hAnsi="標楷體" w:hint="eastAsia"/>
                <w:shd w:val="clear" w:color="auto" w:fill="FFFFFF"/>
              </w:rPr>
              <w:t>八年級性剝削、網路安全入班宣導</w:t>
            </w:r>
            <w:r w:rsidRPr="005F4C68">
              <w:rPr>
                <w:rFonts w:ascii="標楷體" w:hAnsi="標楷體" w:hint="eastAsia"/>
                <w:w w:val="85"/>
                <w:shd w:val="clear" w:color="auto" w:fill="FFFFFF"/>
              </w:rPr>
              <w:t>(4/13~4/17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76C71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F8747C" w:rsidRPr="00A33CDA" w:rsidRDefault="006B117F" w:rsidP="00A165F7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聯課</w:t>
            </w:r>
            <w:r w:rsidR="00671BE3">
              <w:rPr>
                <w:rFonts w:hint="eastAsia"/>
              </w:rPr>
              <w:t>4</w:t>
            </w:r>
          </w:p>
          <w:p w:rsidR="006B117F" w:rsidRDefault="006B117F" w:rsidP="00776C71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 w:rsidR="0019326E">
              <w:rPr>
                <w:rFonts w:hint="eastAsia"/>
              </w:rPr>
              <w:t>7</w:t>
            </w:r>
          </w:p>
          <w:p w:rsidR="00776C71" w:rsidRDefault="00776C71" w:rsidP="00776C71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  <w:p w:rsidR="00776C71" w:rsidRDefault="00776C71" w:rsidP="00776C71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  <w:p w:rsidR="00776C71" w:rsidRDefault="00776C71" w:rsidP="00776C71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  <w:p w:rsidR="00776C71" w:rsidRDefault="00776C71" w:rsidP="00776C71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  <w:p w:rsidR="00776C71" w:rsidRPr="002E1A7A" w:rsidRDefault="00776C71" w:rsidP="00776C71">
            <w:pPr>
              <w:spacing w:line="240" w:lineRule="exact"/>
              <w:ind w:leftChars="-1" w:left="48" w:hangingChars="21" w:hanging="50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76C71">
            <w:pPr>
              <w:spacing w:line="240" w:lineRule="exact"/>
              <w:ind w:left="110" w:hangingChars="46" w:hanging="110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6B117F" w:rsidP="00776C71">
            <w:pPr>
              <w:spacing w:line="240" w:lineRule="exact"/>
              <w:ind w:left="125" w:hangingChars="52" w:hanging="125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BC445B" w:rsidP="00A165F7">
            <w:pPr>
              <w:spacing w:line="240" w:lineRule="exact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全中運</w:t>
            </w:r>
          </w:p>
        </w:tc>
        <w:tc>
          <w:tcPr>
            <w:tcW w:w="720" w:type="dxa"/>
            <w:vMerge/>
            <w:vAlign w:val="center"/>
          </w:tcPr>
          <w:p w:rsidR="006B117F" w:rsidRPr="00BC445B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九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2E7B5F" w:rsidRDefault="006B117F" w:rsidP="00A165F7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/1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2E7B5F" w:rsidRDefault="006B117F" w:rsidP="00A165F7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/2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2E7B5F" w:rsidRDefault="006B117F" w:rsidP="00A165F7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/2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2E7B5F" w:rsidRDefault="006B117F" w:rsidP="00A165F7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/2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2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24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25</w:t>
            </w:r>
          </w:p>
        </w:tc>
        <w:tc>
          <w:tcPr>
            <w:tcW w:w="720" w:type="dxa"/>
            <w:vMerge w:val="restart"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167CBD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BC445B" w:rsidRDefault="006B117F" w:rsidP="003237E2">
            <w:pPr>
              <w:spacing w:line="260" w:lineRule="exact"/>
              <w:ind w:left="139" w:hangingChars="58" w:hanging="139"/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第一次作業抽查</w:t>
            </w:r>
            <w:r w:rsidRPr="00BC445B">
              <w:rPr>
                <w:rFonts w:hint="eastAsia"/>
              </w:rPr>
              <w:t>(</w:t>
            </w:r>
            <w:r w:rsidRPr="00BC445B">
              <w:rPr>
                <w:rFonts w:hint="eastAsia"/>
              </w:rPr>
              <w:t>英</w:t>
            </w:r>
            <w:r w:rsidRPr="00BC445B">
              <w:rPr>
                <w:rFonts w:hint="eastAsia"/>
              </w:rPr>
              <w:t>)</w:t>
            </w:r>
          </w:p>
          <w:p w:rsidR="00DA32A5" w:rsidRDefault="00BC445B" w:rsidP="003237E2">
            <w:pPr>
              <w:spacing w:line="260" w:lineRule="exact"/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全中運</w:t>
            </w:r>
          </w:p>
          <w:p w:rsidR="006B117F" w:rsidRPr="00DA32A5" w:rsidRDefault="00DA32A5" w:rsidP="003237E2">
            <w:pPr>
              <w:spacing w:line="260" w:lineRule="exact"/>
              <w:ind w:left="154" w:hangingChars="64" w:hanging="154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DA32A5">
              <w:rPr>
                <w:rFonts w:ascii="標楷體" w:hAnsi="標楷體" w:hint="eastAsia"/>
                <w:shd w:val="clear" w:color="auto" w:fill="FFFFFF"/>
              </w:rPr>
              <w:t>七年級生涯入班宣導</w:t>
            </w:r>
            <w:r>
              <w:rPr>
                <w:rFonts w:ascii="標楷體" w:hAnsi="標楷體" w:hint="eastAsia"/>
                <w:shd w:val="clear" w:color="auto" w:fill="FFFFFF"/>
              </w:rPr>
              <w:t>(4/20~4/24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6B117F" w:rsidP="00A165F7">
            <w:pPr>
              <w:spacing w:line="240" w:lineRule="exact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第一次作業抽查</w:t>
            </w:r>
            <w:r w:rsidRPr="00BC445B">
              <w:rPr>
                <w:rFonts w:hint="eastAsia"/>
              </w:rPr>
              <w:t>(</w:t>
            </w:r>
            <w:r w:rsidRPr="00BC445B">
              <w:rPr>
                <w:rFonts w:hint="eastAsia"/>
              </w:rPr>
              <w:t>數</w:t>
            </w:r>
            <w:r w:rsidRPr="00BC445B">
              <w:rPr>
                <w:rFonts w:hint="eastAsia"/>
              </w:rPr>
              <w:t>)</w:t>
            </w:r>
          </w:p>
          <w:p w:rsidR="006B117F" w:rsidRPr="00BC445B" w:rsidRDefault="00BC445B" w:rsidP="00776C71">
            <w:pPr>
              <w:spacing w:line="240" w:lineRule="exact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全中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6B117F" w:rsidP="00A165F7">
            <w:pPr>
              <w:spacing w:line="240" w:lineRule="exact"/>
              <w:ind w:leftChars="-1" w:left="137" w:hangingChars="58" w:hanging="139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第一次作業抽查</w:t>
            </w:r>
            <w:r w:rsidRPr="00BC445B">
              <w:rPr>
                <w:rFonts w:hint="eastAsia"/>
              </w:rPr>
              <w:t>(</w:t>
            </w:r>
            <w:r w:rsidRPr="00BC445B">
              <w:rPr>
                <w:rFonts w:hint="eastAsia"/>
              </w:rPr>
              <w:t>地、歷</w:t>
            </w:r>
            <w:r w:rsidRPr="00BC445B">
              <w:rPr>
                <w:rFonts w:hint="eastAsia"/>
              </w:rPr>
              <w:t>)</w:t>
            </w:r>
          </w:p>
          <w:p w:rsidR="006B117F" w:rsidRPr="005D5752" w:rsidRDefault="006B117F" w:rsidP="00A165F7">
            <w:pPr>
              <w:spacing w:line="240" w:lineRule="exact"/>
              <w:ind w:leftChars="-1" w:left="137" w:hangingChars="58" w:hanging="139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 w:rsidR="0019326E">
              <w:rPr>
                <w:rFonts w:hint="eastAsia"/>
              </w:rPr>
              <w:t>8</w:t>
            </w:r>
          </w:p>
          <w:p w:rsidR="00832B2E" w:rsidRDefault="00BC445B" w:rsidP="00776C71">
            <w:pPr>
              <w:spacing w:line="240" w:lineRule="exact"/>
              <w:ind w:leftChars="-1" w:left="137" w:hangingChars="58" w:hanging="139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全中運</w:t>
            </w:r>
          </w:p>
          <w:p w:rsidR="00776C71" w:rsidRDefault="00776C71" w:rsidP="00776C71">
            <w:pPr>
              <w:spacing w:line="240" w:lineRule="exact"/>
              <w:ind w:leftChars="-1" w:left="137" w:hangingChars="58" w:hanging="139"/>
              <w:jc w:val="both"/>
              <w:rPr>
                <w:rFonts w:hint="eastAsia"/>
              </w:rPr>
            </w:pPr>
          </w:p>
          <w:p w:rsidR="00776C71" w:rsidRDefault="00776C71" w:rsidP="00776C71">
            <w:pPr>
              <w:spacing w:line="240" w:lineRule="exact"/>
              <w:ind w:leftChars="-1" w:left="137" w:hangingChars="58" w:hanging="139"/>
              <w:jc w:val="both"/>
              <w:rPr>
                <w:rFonts w:hint="eastAsia"/>
              </w:rPr>
            </w:pPr>
          </w:p>
          <w:p w:rsidR="00776C71" w:rsidRPr="00776C71" w:rsidRDefault="00776C71" w:rsidP="00776C71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BC445B" w:rsidP="006B117F">
            <w:pPr>
              <w:spacing w:line="240" w:lineRule="exact"/>
              <w:ind w:left="110" w:hangingChars="46" w:hanging="110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全中運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ind w:leftChars="1" w:left="254" w:hangingChars="105" w:hanging="252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BC445B" w:rsidRPr="00BC445B" w:rsidRDefault="00BC445B" w:rsidP="00BC445B">
            <w:pPr>
              <w:spacing w:line="240" w:lineRule="exact"/>
              <w:ind w:left="122" w:hangingChars="51" w:hanging="122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體育班</w:t>
            </w:r>
            <w:r w:rsidRPr="00BC445B">
              <w:rPr>
                <w:rFonts w:hint="eastAsia"/>
              </w:rPr>
              <w:t xml:space="preserve"> </w:t>
            </w:r>
            <w:r w:rsidRPr="00BC445B">
              <w:rPr>
                <w:rFonts w:hint="eastAsia"/>
              </w:rPr>
              <w:t>考試</w:t>
            </w:r>
          </w:p>
          <w:p w:rsidR="006B117F" w:rsidRPr="006B117F" w:rsidRDefault="00BC445B" w:rsidP="00BC445B">
            <w:pPr>
              <w:spacing w:line="240" w:lineRule="exact"/>
              <w:ind w:left="120" w:hangingChars="50" w:hanging="120"/>
              <w:jc w:val="both"/>
              <w:rPr>
                <w:rFonts w:hint="eastAsia"/>
                <w:color w:val="FF0000"/>
              </w:rPr>
            </w:pPr>
            <w:r w:rsidRPr="00BC445B">
              <w:rPr>
                <w:rFonts w:hint="eastAsia"/>
              </w:rPr>
              <w:t>*4Q</w:t>
            </w:r>
            <w:r w:rsidRPr="00BC445B">
              <w:rPr>
                <w:rFonts w:hint="eastAsia"/>
              </w:rPr>
              <w:t>達人育樂營</w:t>
            </w: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4D69C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2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2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2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2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3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BC445B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 w:rsidRPr="00BC445B">
              <w:rPr>
                <w:rFonts w:hint="eastAsia"/>
              </w:rPr>
              <w:t>5/2</w:t>
            </w:r>
          </w:p>
        </w:tc>
        <w:tc>
          <w:tcPr>
            <w:tcW w:w="720" w:type="dxa"/>
            <w:vMerge w:val="restart"/>
            <w:vAlign w:val="center"/>
          </w:tcPr>
          <w:p w:rsidR="006B117F" w:rsidRPr="00BC445B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951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135A7A" w:rsidRDefault="00D77559" w:rsidP="003237E2">
            <w:pPr>
              <w:spacing w:line="260" w:lineRule="exact"/>
              <w:ind w:left="125" w:hangingChars="52" w:hanging="125"/>
              <w:jc w:val="both"/>
              <w:rPr>
                <w:rFonts w:hint="eastAsia"/>
              </w:rPr>
            </w:pPr>
            <w:r w:rsidRPr="00A33CDA">
              <w:rPr>
                <w:rFonts w:hint="eastAsia"/>
              </w:rPr>
              <w:t>*</w:t>
            </w:r>
            <w:r w:rsidRPr="00D77559">
              <w:rPr>
                <w:rFonts w:ascii="標楷體" w:hAnsi="標楷體" w:hint="eastAsia"/>
                <w:shd w:val="clear" w:color="auto" w:fill="FFFFFF"/>
              </w:rPr>
              <w:t>九年級桃連區升學制度入班宣導</w:t>
            </w:r>
            <w:r w:rsidRPr="00D77559">
              <w:rPr>
                <w:rFonts w:ascii="標楷體" w:hAnsi="標楷體" w:hint="eastAsia"/>
                <w:w w:val="90"/>
                <w:shd w:val="clear" w:color="auto" w:fill="FFFFFF"/>
              </w:rPr>
              <w:t>(4/27~5/1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776C71" w:rsidRDefault="00BC445B" w:rsidP="00A165F7">
            <w:pPr>
              <w:spacing w:line="240" w:lineRule="exact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九年級模擬考</w:t>
            </w:r>
            <w:r w:rsidRPr="00BC445B">
              <w:rPr>
                <w:rFonts w:hint="eastAsia"/>
              </w:rPr>
              <w:t>(1-6</w:t>
            </w:r>
            <w:r w:rsidRPr="00BC445B">
              <w:rPr>
                <w:rFonts w:hint="eastAsia"/>
              </w:rPr>
              <w:t>冊</w:t>
            </w:r>
            <w:r w:rsidRPr="00BC445B">
              <w:rPr>
                <w:rFonts w:hint="eastAsia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A33CDA" w:rsidRDefault="006B117F" w:rsidP="00A165F7">
            <w:pPr>
              <w:spacing w:line="240" w:lineRule="exact"/>
              <w:ind w:leftChars="-1" w:left="48" w:hangingChars="21" w:hanging="50"/>
              <w:jc w:val="both"/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聯課</w:t>
            </w:r>
            <w:r w:rsidR="00671BE3">
              <w:rPr>
                <w:rFonts w:hint="eastAsia"/>
              </w:rPr>
              <w:t>5</w:t>
            </w:r>
          </w:p>
          <w:p w:rsidR="00BC445B" w:rsidRDefault="006B117F" w:rsidP="00A165F7">
            <w:pPr>
              <w:spacing w:line="240" w:lineRule="exact"/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 w:rsidR="0019326E">
              <w:rPr>
                <w:rFonts w:hint="eastAsia"/>
              </w:rPr>
              <w:t>9</w:t>
            </w:r>
          </w:p>
          <w:p w:rsidR="00BC445B" w:rsidRPr="00BC445B" w:rsidRDefault="00BC445B" w:rsidP="00BC445B">
            <w:pPr>
              <w:spacing w:line="240" w:lineRule="exact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九年級模擬考</w:t>
            </w:r>
            <w:r w:rsidRPr="00BC445B">
              <w:rPr>
                <w:rFonts w:hint="eastAsia"/>
              </w:rPr>
              <w:t>(1-6</w:t>
            </w:r>
            <w:r w:rsidRPr="00BC445B">
              <w:rPr>
                <w:rFonts w:hint="eastAsia"/>
              </w:rPr>
              <w:t>冊</w:t>
            </w:r>
            <w:r w:rsidRPr="00BC445B">
              <w:rPr>
                <w:rFonts w:hint="eastAsia"/>
              </w:rPr>
              <w:t>)</w:t>
            </w:r>
          </w:p>
          <w:p w:rsidR="006B117F" w:rsidRDefault="00491FA9" w:rsidP="00491FA9">
            <w:pPr>
              <w:spacing w:line="240" w:lineRule="exact"/>
              <w:ind w:left="137" w:hangingChars="57" w:hanging="137"/>
              <w:jc w:val="both"/>
              <w:rPr>
                <w:rFonts w:hint="eastAsia"/>
              </w:rPr>
            </w:pPr>
            <w:r w:rsidRPr="007D6675">
              <w:rPr>
                <w:rFonts w:hint="eastAsia"/>
              </w:rPr>
              <w:t>*</w:t>
            </w:r>
            <w:r w:rsidRPr="007D6675">
              <w:rPr>
                <w:rFonts w:hint="eastAsia"/>
              </w:rPr>
              <w:t>環境教育宣導</w:t>
            </w:r>
            <w:r w:rsidRPr="007D6675">
              <w:rPr>
                <w:rFonts w:hint="eastAsia"/>
              </w:rPr>
              <w:t>(</w:t>
            </w:r>
            <w:r w:rsidRPr="007D6675">
              <w:rPr>
                <w:rFonts w:hint="eastAsia"/>
              </w:rPr>
              <w:t>八年級第</w:t>
            </w:r>
            <w:r>
              <w:rPr>
                <w:rFonts w:hint="eastAsia"/>
              </w:rPr>
              <w:t>5</w:t>
            </w:r>
            <w:r w:rsidRPr="007D6675">
              <w:rPr>
                <w:rFonts w:hint="eastAsia"/>
              </w:rPr>
              <w:t>節</w:t>
            </w:r>
            <w:r w:rsidRPr="007D6675">
              <w:rPr>
                <w:rFonts w:hint="eastAsia"/>
              </w:rPr>
              <w:t>)</w:t>
            </w:r>
          </w:p>
          <w:p w:rsidR="00776C71" w:rsidRDefault="00776C71" w:rsidP="00776C71">
            <w:pPr>
              <w:spacing w:line="240" w:lineRule="exact"/>
              <w:jc w:val="both"/>
              <w:rPr>
                <w:rFonts w:hint="eastAsia"/>
              </w:rPr>
            </w:pPr>
          </w:p>
          <w:p w:rsidR="00776C71" w:rsidRPr="00832B2E" w:rsidRDefault="00776C71" w:rsidP="00491FA9">
            <w:pPr>
              <w:spacing w:line="240" w:lineRule="exact"/>
              <w:ind w:left="137" w:hangingChars="57" w:hanging="137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BC445B" w:rsidP="00A165F7">
            <w:pPr>
              <w:spacing w:line="240" w:lineRule="exact"/>
              <w:ind w:left="254" w:hangingChars="106" w:hanging="254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性平教育宣導月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BC445B" w:rsidRPr="00BC445B" w:rsidRDefault="00BC445B" w:rsidP="00BC445B">
            <w:pPr>
              <w:spacing w:line="240" w:lineRule="exact"/>
              <w:ind w:left="122" w:hangingChars="51" w:hanging="122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新生報到</w:t>
            </w:r>
          </w:p>
          <w:p w:rsidR="002E1A7A" w:rsidRPr="00BC445B" w:rsidRDefault="00BC445B" w:rsidP="00776C71">
            <w:pPr>
              <w:spacing w:line="240" w:lineRule="exact"/>
              <w:ind w:left="122" w:hangingChars="51" w:hanging="122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教育優先區親職講座</w:t>
            </w:r>
          </w:p>
        </w:tc>
        <w:tc>
          <w:tcPr>
            <w:tcW w:w="720" w:type="dxa"/>
            <w:vMerge/>
            <w:vAlign w:val="center"/>
          </w:tcPr>
          <w:p w:rsidR="006B117F" w:rsidRPr="00BC445B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十一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8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9</w:t>
            </w:r>
          </w:p>
        </w:tc>
        <w:tc>
          <w:tcPr>
            <w:tcW w:w="720" w:type="dxa"/>
            <w:vMerge w:val="restart"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167CBD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776C71" w:rsidRDefault="00BC445B" w:rsidP="00776C71">
            <w:pPr>
              <w:spacing w:line="240" w:lineRule="exact"/>
              <w:ind w:left="110" w:hangingChars="46" w:hanging="110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服儀檢查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776C71" w:rsidRDefault="00BC445B" w:rsidP="00776C71">
            <w:pPr>
              <w:spacing w:line="240" w:lineRule="exact"/>
              <w:ind w:left="271" w:hangingChars="113" w:hanging="271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九年級第二次段考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BC445B" w:rsidRPr="00BC445B" w:rsidRDefault="00BC445B" w:rsidP="00BC445B">
            <w:pPr>
              <w:spacing w:line="240" w:lineRule="exact"/>
              <w:ind w:left="271" w:hangingChars="113" w:hanging="271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九年級第二次段考</w:t>
            </w:r>
          </w:p>
          <w:p w:rsidR="006B117F" w:rsidRPr="005D5752" w:rsidRDefault="006B117F" w:rsidP="00A165F7">
            <w:pPr>
              <w:spacing w:line="240" w:lineRule="exact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 w:rsidR="0019326E">
              <w:rPr>
                <w:rFonts w:hint="eastAsia"/>
              </w:rPr>
              <w:t>10</w:t>
            </w:r>
          </w:p>
          <w:p w:rsidR="006B117F" w:rsidRDefault="006B117F" w:rsidP="00776C71">
            <w:pPr>
              <w:spacing w:line="240" w:lineRule="exact"/>
              <w:ind w:left="137" w:hangingChars="57" w:hanging="137"/>
              <w:rPr>
                <w:rFonts w:hint="eastAsia"/>
              </w:rPr>
            </w:pPr>
            <w:r w:rsidRPr="00201869">
              <w:rPr>
                <w:rFonts w:hint="eastAsia"/>
              </w:rPr>
              <w:t>*</w:t>
            </w:r>
            <w:r w:rsidRPr="00201869">
              <w:rPr>
                <w:rFonts w:hint="eastAsia"/>
              </w:rPr>
              <w:t>生命教育宣導</w:t>
            </w:r>
            <w:r w:rsidRPr="00201869">
              <w:rPr>
                <w:rFonts w:hint="eastAsia"/>
              </w:rPr>
              <w:t>(</w:t>
            </w:r>
            <w:r w:rsidRPr="00201869">
              <w:rPr>
                <w:rFonts w:hint="eastAsia"/>
              </w:rPr>
              <w:t>七、八年級，第</w:t>
            </w:r>
            <w:r w:rsidRPr="00201869">
              <w:rPr>
                <w:rFonts w:hint="eastAsia"/>
              </w:rPr>
              <w:t>6</w:t>
            </w:r>
            <w:r w:rsidRPr="00201869">
              <w:rPr>
                <w:rFonts w:hint="eastAsia"/>
              </w:rPr>
              <w:t>、</w:t>
            </w:r>
            <w:r w:rsidRPr="00201869">
              <w:rPr>
                <w:rFonts w:hint="eastAsia"/>
              </w:rPr>
              <w:t>7</w:t>
            </w:r>
            <w:r w:rsidRPr="00201869">
              <w:rPr>
                <w:rFonts w:hint="eastAsia"/>
              </w:rPr>
              <w:t>節</w:t>
            </w:r>
            <w:r w:rsidRPr="00201869">
              <w:rPr>
                <w:rFonts w:hint="eastAsia"/>
              </w:rPr>
              <w:t>)</w:t>
            </w:r>
            <w:r w:rsidR="00776C71" w:rsidRPr="002E1A7A">
              <w:rPr>
                <w:rFonts w:hint="eastAsia"/>
              </w:rPr>
              <w:t xml:space="preserve"> </w:t>
            </w:r>
          </w:p>
          <w:p w:rsidR="00776C71" w:rsidRDefault="00776C71" w:rsidP="00776C71">
            <w:pPr>
              <w:spacing w:line="240" w:lineRule="exact"/>
              <w:ind w:left="137" w:hangingChars="57" w:hanging="137"/>
              <w:rPr>
                <w:rFonts w:hint="eastAsia"/>
              </w:rPr>
            </w:pPr>
          </w:p>
          <w:p w:rsidR="00776C71" w:rsidRDefault="00776C71" w:rsidP="00776C71">
            <w:pPr>
              <w:spacing w:line="240" w:lineRule="exact"/>
              <w:ind w:left="137" w:hangingChars="57" w:hanging="137"/>
              <w:rPr>
                <w:rFonts w:hint="eastAsia"/>
              </w:rPr>
            </w:pPr>
          </w:p>
          <w:p w:rsidR="00776C71" w:rsidRPr="002E1A7A" w:rsidRDefault="00776C71" w:rsidP="00776C71">
            <w:pPr>
              <w:spacing w:line="240" w:lineRule="exact"/>
              <w:ind w:left="137" w:hangingChars="57" w:hanging="137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76C71">
            <w:pPr>
              <w:spacing w:line="240" w:lineRule="exact"/>
              <w:ind w:left="110" w:hangingChars="46" w:hanging="110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76C71">
            <w:pPr>
              <w:spacing w:line="240" w:lineRule="exact"/>
              <w:ind w:left="125" w:hangingChars="52" w:hanging="125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ind w:left="122" w:hangingChars="51" w:hanging="122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二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A8343C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3E4182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5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882E58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6</w:t>
            </w:r>
          </w:p>
        </w:tc>
        <w:tc>
          <w:tcPr>
            <w:tcW w:w="720" w:type="dxa"/>
            <w:vMerge w:val="restart"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882E58">
        <w:tblPrEx>
          <w:tblCellMar>
            <w:top w:w="0" w:type="dxa"/>
            <w:bottom w:w="0" w:type="dxa"/>
          </w:tblCellMar>
        </w:tblPrEx>
        <w:trPr>
          <w:cantSplit/>
          <w:trHeight w:val="1392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135A7A" w:rsidRPr="00A33CDA" w:rsidRDefault="00135A7A" w:rsidP="00135A7A">
            <w:pPr>
              <w:spacing w:line="240" w:lineRule="exact"/>
              <w:ind w:left="271" w:hangingChars="113" w:hanging="271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76C71">
            <w:pPr>
              <w:spacing w:line="240" w:lineRule="exact"/>
              <w:ind w:left="271" w:hangingChars="113" w:hanging="271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A33CDA" w:rsidRDefault="006B117F" w:rsidP="00A165F7">
            <w:pPr>
              <w:spacing w:line="240" w:lineRule="exact"/>
              <w:ind w:leftChars="-1" w:left="48" w:hangingChars="21" w:hanging="50"/>
              <w:jc w:val="both"/>
            </w:pPr>
            <w:r w:rsidRPr="00A33CDA">
              <w:rPr>
                <w:rFonts w:hint="eastAsia"/>
              </w:rPr>
              <w:t>*</w:t>
            </w:r>
            <w:r w:rsidRPr="00A33CDA">
              <w:rPr>
                <w:rFonts w:hint="eastAsia"/>
              </w:rPr>
              <w:t>聯課</w:t>
            </w:r>
            <w:r w:rsidR="00671BE3">
              <w:rPr>
                <w:rFonts w:hint="eastAsia"/>
              </w:rPr>
              <w:t>6</w:t>
            </w:r>
          </w:p>
          <w:p w:rsidR="006B117F" w:rsidRDefault="006B117F" w:rsidP="00776C71">
            <w:pPr>
              <w:spacing w:line="240" w:lineRule="exact"/>
              <w:jc w:val="both"/>
              <w:rPr>
                <w:rFonts w:hint="eastAsia"/>
              </w:rPr>
            </w:pPr>
          </w:p>
          <w:p w:rsidR="00776C71" w:rsidRDefault="00776C71" w:rsidP="00776C71">
            <w:pPr>
              <w:spacing w:line="240" w:lineRule="exact"/>
              <w:jc w:val="both"/>
              <w:rPr>
                <w:rFonts w:hint="eastAsia"/>
              </w:rPr>
            </w:pPr>
          </w:p>
          <w:p w:rsidR="00776C71" w:rsidRDefault="00776C71" w:rsidP="00776C71">
            <w:pPr>
              <w:spacing w:line="240" w:lineRule="exact"/>
              <w:jc w:val="both"/>
              <w:rPr>
                <w:rFonts w:hint="eastAsia"/>
              </w:rPr>
            </w:pPr>
          </w:p>
          <w:p w:rsidR="00776C71" w:rsidRDefault="00776C71" w:rsidP="00776C71">
            <w:pPr>
              <w:spacing w:line="240" w:lineRule="exact"/>
              <w:jc w:val="both"/>
              <w:rPr>
                <w:rFonts w:hint="eastAsia"/>
              </w:rPr>
            </w:pPr>
          </w:p>
          <w:p w:rsidR="00776C71" w:rsidRDefault="00776C71" w:rsidP="00776C71">
            <w:pPr>
              <w:spacing w:line="240" w:lineRule="exact"/>
              <w:jc w:val="both"/>
              <w:rPr>
                <w:rFonts w:hint="eastAsia"/>
              </w:rPr>
            </w:pPr>
          </w:p>
          <w:p w:rsidR="00776C71" w:rsidRPr="005D5752" w:rsidRDefault="00776C71" w:rsidP="00776C71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BC445B" w:rsidP="00A165F7">
            <w:pPr>
              <w:spacing w:line="240" w:lineRule="exact"/>
              <w:ind w:left="271" w:hangingChars="113" w:hanging="271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九年級課輔結束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ind w:left="271" w:hangingChars="113" w:hanging="271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3E7B88" w:rsidRPr="003E7B88" w:rsidRDefault="003E7B88" w:rsidP="00A165F7">
            <w:pPr>
              <w:spacing w:line="240" w:lineRule="exact"/>
              <w:ind w:left="122" w:hangingChars="51" w:hanging="122"/>
              <w:rPr>
                <w:rFonts w:hint="eastAsia"/>
              </w:rPr>
            </w:pPr>
            <w:r w:rsidRPr="003E7B88">
              <w:rPr>
                <w:rFonts w:hint="eastAsia"/>
              </w:rPr>
              <w:t>*</w:t>
            </w:r>
            <w:r w:rsidRPr="003E7B88">
              <w:rPr>
                <w:rFonts w:hint="eastAsia"/>
              </w:rPr>
              <w:t>會考</w:t>
            </w: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三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882E58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2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3</w:t>
            </w:r>
          </w:p>
        </w:tc>
        <w:tc>
          <w:tcPr>
            <w:tcW w:w="720" w:type="dxa"/>
            <w:vMerge w:val="restart"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3E7B88" w:rsidRDefault="003E7B88" w:rsidP="00A165F7">
            <w:pPr>
              <w:spacing w:line="240" w:lineRule="exact"/>
              <w:jc w:val="both"/>
              <w:rPr>
                <w:rFonts w:hint="eastAsia"/>
              </w:rPr>
            </w:pPr>
            <w:r w:rsidRPr="003E7B88">
              <w:rPr>
                <w:rFonts w:hint="eastAsia"/>
              </w:rPr>
              <w:t>*</w:t>
            </w:r>
            <w:r w:rsidRPr="003E7B88">
              <w:rPr>
                <w:rFonts w:hint="eastAsia"/>
              </w:rPr>
              <w:t>會考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BC445B" w:rsidRPr="00BC445B" w:rsidRDefault="00BC445B" w:rsidP="00BC445B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五專優免報名</w:t>
            </w:r>
            <w:r w:rsidRPr="00BC445B">
              <w:rPr>
                <w:rFonts w:hint="eastAsia"/>
              </w:rPr>
              <w:t>(5/18-5/22)</w:t>
            </w:r>
          </w:p>
          <w:p w:rsidR="006B117F" w:rsidRPr="00BC445B" w:rsidRDefault="006B117F" w:rsidP="00BC445B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76C71">
            <w:pPr>
              <w:spacing w:line="240" w:lineRule="exact"/>
              <w:ind w:left="271" w:hangingChars="113" w:hanging="271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832B2E" w:rsidRDefault="006B117F" w:rsidP="008345D6">
            <w:pPr>
              <w:spacing w:line="240" w:lineRule="exact"/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 w:rsidRPr="005D5752">
              <w:rPr>
                <w:rFonts w:hint="eastAsia"/>
              </w:rPr>
              <w:t>1</w:t>
            </w:r>
            <w:r w:rsidR="0019326E">
              <w:rPr>
                <w:rFonts w:hint="eastAsia"/>
              </w:rPr>
              <w:t>1</w:t>
            </w:r>
          </w:p>
          <w:p w:rsidR="006B117F" w:rsidRDefault="00832B2E" w:rsidP="00776C71">
            <w:pPr>
              <w:spacing w:line="240" w:lineRule="exact"/>
              <w:ind w:leftChars="-1" w:left="137" w:hangingChars="58" w:hanging="139"/>
              <w:jc w:val="both"/>
              <w:rPr>
                <w:rFonts w:hint="eastAsia"/>
              </w:rPr>
            </w:pPr>
            <w:r w:rsidRPr="00832B2E">
              <w:rPr>
                <w:rFonts w:hint="eastAsia"/>
              </w:rPr>
              <w:t>*</w:t>
            </w:r>
            <w:r w:rsidRPr="00832B2E">
              <w:rPr>
                <w:rFonts w:hint="eastAsia"/>
              </w:rPr>
              <w:t>反霸凌講座</w:t>
            </w:r>
            <w:r w:rsidRPr="00832B2E">
              <w:rPr>
                <w:rFonts w:hint="eastAsia"/>
              </w:rPr>
              <w:t>(</w:t>
            </w:r>
            <w:r w:rsidRPr="00832B2E">
              <w:rPr>
                <w:rFonts w:hint="eastAsia"/>
              </w:rPr>
              <w:t>七、八年級第</w:t>
            </w:r>
            <w:r w:rsidRPr="00832B2E">
              <w:rPr>
                <w:rFonts w:hint="eastAsia"/>
              </w:rPr>
              <w:t>6</w:t>
            </w:r>
            <w:r w:rsidRPr="00832B2E">
              <w:rPr>
                <w:rFonts w:hint="eastAsia"/>
              </w:rPr>
              <w:t>節</w:t>
            </w:r>
            <w:r w:rsidRPr="00832B2E">
              <w:rPr>
                <w:rFonts w:hint="eastAsia"/>
              </w:rPr>
              <w:t>)</w:t>
            </w:r>
          </w:p>
          <w:p w:rsidR="00776C71" w:rsidRDefault="00776C71" w:rsidP="00776C71">
            <w:pPr>
              <w:spacing w:line="240" w:lineRule="exact"/>
              <w:ind w:leftChars="-1" w:left="137" w:hangingChars="58" w:hanging="139"/>
              <w:jc w:val="both"/>
              <w:rPr>
                <w:rFonts w:hint="eastAsia"/>
              </w:rPr>
            </w:pPr>
          </w:p>
          <w:p w:rsidR="00776C71" w:rsidRDefault="00776C71" w:rsidP="00776C71">
            <w:pPr>
              <w:spacing w:line="240" w:lineRule="exact"/>
              <w:ind w:leftChars="-1" w:left="137" w:hangingChars="58" w:hanging="139"/>
              <w:jc w:val="both"/>
              <w:rPr>
                <w:rFonts w:hint="eastAsia"/>
              </w:rPr>
            </w:pPr>
          </w:p>
          <w:p w:rsidR="00776C71" w:rsidRDefault="00776C71" w:rsidP="00776C71">
            <w:pPr>
              <w:spacing w:line="240" w:lineRule="exact"/>
              <w:ind w:leftChars="-1" w:left="137" w:hangingChars="58" w:hanging="139"/>
              <w:jc w:val="both"/>
              <w:rPr>
                <w:rFonts w:hint="eastAsia"/>
              </w:rPr>
            </w:pPr>
          </w:p>
          <w:p w:rsidR="00776C71" w:rsidRPr="00832B2E" w:rsidRDefault="00776C71" w:rsidP="00776C71">
            <w:pPr>
              <w:spacing w:line="240" w:lineRule="exact"/>
              <w:ind w:leftChars="-1" w:left="137" w:hangingChars="58" w:hanging="139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776C71" w:rsidRDefault="00BC445B" w:rsidP="00776C71">
            <w:pPr>
              <w:spacing w:line="240" w:lineRule="exact"/>
              <w:ind w:left="271" w:hangingChars="113" w:hanging="271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技優、實用報名</w:t>
            </w:r>
            <w:r w:rsidRPr="00BC445B">
              <w:rPr>
                <w:rFonts w:hint="eastAsia"/>
              </w:rPr>
              <w:t>(5/21-5/22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ind w:left="271" w:hangingChars="113" w:hanging="271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6B117F" w:rsidP="00A165F7">
            <w:pPr>
              <w:spacing w:line="240" w:lineRule="exact"/>
              <w:ind w:left="271" w:hangingChars="113" w:hanging="271"/>
              <w:jc w:val="both"/>
              <w:rPr>
                <w:rFonts w:hint="eastAsia"/>
              </w:rPr>
            </w:pP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四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9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30</w:t>
            </w:r>
          </w:p>
        </w:tc>
        <w:tc>
          <w:tcPr>
            <w:tcW w:w="720" w:type="dxa"/>
            <w:vMerge w:val="restart"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6B117F" w:rsidP="00A165F7">
            <w:pPr>
              <w:spacing w:line="240" w:lineRule="exact"/>
              <w:ind w:left="125" w:hangingChars="52" w:hanging="125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公告第二次作業抽查辦法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2F7E06" w:rsidRDefault="006B117F" w:rsidP="00776C71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8F08E6" w:rsidRPr="002F7E06" w:rsidRDefault="006B117F" w:rsidP="00A165F7">
            <w:pPr>
              <w:spacing w:line="240" w:lineRule="exact"/>
            </w:pPr>
            <w:r w:rsidRPr="002F7E06">
              <w:rPr>
                <w:rFonts w:hint="eastAsia"/>
              </w:rPr>
              <w:t>*</w:t>
            </w:r>
            <w:r w:rsidRPr="002F7E06">
              <w:rPr>
                <w:rFonts w:hint="eastAsia"/>
              </w:rPr>
              <w:t>聯課</w:t>
            </w:r>
            <w:r w:rsidR="00671BE3">
              <w:rPr>
                <w:rFonts w:hint="eastAsia"/>
              </w:rPr>
              <w:t>7</w:t>
            </w:r>
          </w:p>
          <w:p w:rsidR="002E1A7A" w:rsidRDefault="008F08E6" w:rsidP="00776C71">
            <w:pPr>
              <w:rPr>
                <w:rFonts w:hint="eastAsia"/>
              </w:rPr>
            </w:pPr>
            <w:r w:rsidRPr="002F7E06">
              <w:rPr>
                <w:rFonts w:hint="eastAsia"/>
              </w:rPr>
              <w:t>*</w:t>
            </w:r>
            <w:r w:rsidRPr="002F7E06">
              <w:rPr>
                <w:rFonts w:hint="eastAsia"/>
              </w:rPr>
              <w:t>技藝教育課程</w:t>
            </w:r>
            <w:r w:rsidR="002F7E06" w:rsidRPr="002F7E06">
              <w:rPr>
                <w:rFonts w:hint="eastAsia"/>
              </w:rPr>
              <w:t>1</w:t>
            </w:r>
            <w:r w:rsidR="0019326E">
              <w:rPr>
                <w:rFonts w:hint="eastAsia"/>
              </w:rPr>
              <w:t>2</w:t>
            </w:r>
          </w:p>
          <w:p w:rsidR="00671BE3" w:rsidRDefault="00671BE3" w:rsidP="00776C71">
            <w:pPr>
              <w:rPr>
                <w:rFonts w:hint="eastAsia"/>
              </w:rPr>
            </w:pPr>
          </w:p>
          <w:p w:rsidR="00671BE3" w:rsidRDefault="00671BE3" w:rsidP="00776C71">
            <w:pPr>
              <w:rPr>
                <w:rFonts w:hint="eastAsia"/>
              </w:rPr>
            </w:pPr>
          </w:p>
          <w:p w:rsidR="00671BE3" w:rsidRPr="002F7E06" w:rsidRDefault="00671BE3" w:rsidP="00776C71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6B117F" w:rsidP="00A165F7">
            <w:pPr>
              <w:spacing w:line="240" w:lineRule="exact"/>
              <w:ind w:leftChars="-70" w:left="-168" w:firstLineChars="69" w:firstLine="166"/>
              <w:jc w:val="both"/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七、八年級第二次段考</w:t>
            </w:r>
          </w:p>
          <w:p w:rsidR="006B117F" w:rsidRPr="00BC445B" w:rsidRDefault="006B117F" w:rsidP="00A165F7">
            <w:pPr>
              <w:spacing w:line="240" w:lineRule="exact"/>
              <w:ind w:leftChars="-1" w:left="96" w:hangingChars="41" w:hanging="98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七、八年級第二次段考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ind w:left="271" w:hangingChars="113" w:hanging="271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五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3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5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6</w:t>
            </w:r>
          </w:p>
        </w:tc>
        <w:tc>
          <w:tcPr>
            <w:tcW w:w="720" w:type="dxa"/>
            <w:vMerge w:val="restart"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6B117F" w:rsidP="00A165F7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第二次作業抽查</w:t>
            </w:r>
            <w:r w:rsidRPr="00BC445B">
              <w:rPr>
                <w:rFonts w:hint="eastAsia"/>
              </w:rPr>
              <w:t>(</w:t>
            </w:r>
            <w:r w:rsidRPr="00BC445B">
              <w:rPr>
                <w:rFonts w:hint="eastAsia"/>
              </w:rPr>
              <w:t>理化、生物</w:t>
            </w:r>
            <w:r w:rsidRPr="00BC445B">
              <w:rPr>
                <w:rFonts w:hint="eastAsia"/>
              </w:rPr>
              <w:t>)</w:t>
            </w:r>
          </w:p>
          <w:p w:rsidR="006B117F" w:rsidRPr="00BC445B" w:rsidRDefault="006B117F" w:rsidP="00A165F7">
            <w:pPr>
              <w:spacing w:line="240" w:lineRule="exact"/>
              <w:ind w:left="139" w:hangingChars="58" w:hanging="139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八年級籃球賽</w:t>
            </w:r>
          </w:p>
          <w:p w:rsidR="008345D6" w:rsidRDefault="003E7B88" w:rsidP="00A165F7">
            <w:pPr>
              <w:spacing w:line="240" w:lineRule="exact"/>
              <w:ind w:left="139" w:hangingChars="58" w:hanging="139"/>
              <w:jc w:val="both"/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ascii="標楷體" w:hAnsi="標楷體" w:hint="eastAsia"/>
              </w:rPr>
              <w:t>能源教育週</w:t>
            </w:r>
          </w:p>
          <w:p w:rsidR="008345D6" w:rsidRPr="008345D6" w:rsidRDefault="008345D6" w:rsidP="008345D6">
            <w:pPr>
              <w:spacing w:line="240" w:lineRule="exact"/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服儀檢查</w:t>
            </w:r>
          </w:p>
          <w:p w:rsidR="003E7B88" w:rsidRPr="008345D6" w:rsidRDefault="003E7B88" w:rsidP="008345D6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6B117F" w:rsidP="00A165F7">
            <w:pPr>
              <w:spacing w:line="240" w:lineRule="exact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第二次作業抽查</w:t>
            </w:r>
            <w:r w:rsidRPr="00BC445B">
              <w:rPr>
                <w:rFonts w:hint="eastAsia"/>
              </w:rPr>
              <w:t>(</w:t>
            </w:r>
            <w:r w:rsidRPr="00BC445B">
              <w:rPr>
                <w:rFonts w:hint="eastAsia"/>
              </w:rPr>
              <w:t>國</w:t>
            </w:r>
            <w:r w:rsidRPr="00BC445B">
              <w:rPr>
                <w:rFonts w:hint="eastAsia"/>
              </w:rPr>
              <w:t>)</w:t>
            </w:r>
          </w:p>
          <w:p w:rsidR="006B117F" w:rsidRPr="00BC445B" w:rsidRDefault="006B117F" w:rsidP="00776C71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BC445B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  <w:r w:rsidRPr="00BC445B">
              <w:rPr>
                <w:rFonts w:hint="eastAsia"/>
              </w:rPr>
              <w:t>*</w:t>
            </w:r>
            <w:r w:rsidRPr="00BC445B">
              <w:rPr>
                <w:rFonts w:hint="eastAsia"/>
              </w:rPr>
              <w:t>第二次作業抽查</w:t>
            </w:r>
            <w:r w:rsidRPr="00BC445B">
              <w:rPr>
                <w:rFonts w:hint="eastAsia"/>
              </w:rPr>
              <w:t>(</w:t>
            </w:r>
            <w:r w:rsidRPr="00BC445B">
              <w:rPr>
                <w:rFonts w:hint="eastAsia"/>
              </w:rPr>
              <w:t>公</w:t>
            </w:r>
            <w:r w:rsidRPr="00BC445B">
              <w:rPr>
                <w:rFonts w:hint="eastAsia"/>
              </w:rPr>
              <w:t>)</w:t>
            </w:r>
          </w:p>
          <w:p w:rsidR="006B117F" w:rsidRPr="00E97CCD" w:rsidRDefault="006B117F" w:rsidP="00A165F7">
            <w:pPr>
              <w:spacing w:line="240" w:lineRule="exact"/>
              <w:jc w:val="both"/>
            </w:pPr>
            <w:r w:rsidRPr="00E97CCD">
              <w:rPr>
                <w:rFonts w:hint="eastAsia"/>
              </w:rPr>
              <w:t>*</w:t>
            </w:r>
            <w:r w:rsidRPr="00E97CCD">
              <w:rPr>
                <w:rFonts w:hint="eastAsia"/>
              </w:rPr>
              <w:t>七年級游泳體驗課程</w:t>
            </w:r>
          </w:p>
          <w:p w:rsidR="006B117F" w:rsidRDefault="006B117F" w:rsidP="0019326E">
            <w:pPr>
              <w:spacing w:line="240" w:lineRule="exact"/>
              <w:rPr>
                <w:rFonts w:hint="eastAsia"/>
              </w:rPr>
            </w:pPr>
            <w:r w:rsidRPr="00E97CCD">
              <w:rPr>
                <w:rFonts w:hint="eastAsia"/>
              </w:rPr>
              <w:t>*</w:t>
            </w:r>
            <w:r w:rsidRPr="00E97CCD">
              <w:rPr>
                <w:rFonts w:hint="eastAsia"/>
              </w:rPr>
              <w:t>技藝教育課程</w:t>
            </w:r>
            <w:r w:rsidRPr="00E97CCD">
              <w:rPr>
                <w:rFonts w:hint="eastAsia"/>
              </w:rPr>
              <w:t>1</w:t>
            </w:r>
            <w:r w:rsidR="0019326E">
              <w:rPr>
                <w:rFonts w:hint="eastAsia"/>
              </w:rPr>
              <w:t>3</w:t>
            </w:r>
          </w:p>
          <w:p w:rsidR="00776C71" w:rsidRDefault="00776C71" w:rsidP="0019326E">
            <w:pPr>
              <w:spacing w:line="240" w:lineRule="exact"/>
              <w:rPr>
                <w:rFonts w:hint="eastAsia"/>
              </w:rPr>
            </w:pPr>
          </w:p>
          <w:p w:rsidR="00776C71" w:rsidRDefault="00776C71" w:rsidP="0019326E">
            <w:pPr>
              <w:spacing w:line="240" w:lineRule="exact"/>
              <w:rPr>
                <w:rFonts w:hint="eastAsia"/>
              </w:rPr>
            </w:pPr>
          </w:p>
          <w:p w:rsidR="00776C71" w:rsidRDefault="00776C71" w:rsidP="0019326E">
            <w:pPr>
              <w:spacing w:line="240" w:lineRule="exact"/>
              <w:rPr>
                <w:rFonts w:hint="eastAsia"/>
              </w:rPr>
            </w:pPr>
          </w:p>
          <w:p w:rsidR="00776C71" w:rsidRPr="005D5752" w:rsidRDefault="00776C71" w:rsidP="0019326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76C71">
            <w:pPr>
              <w:spacing w:line="240" w:lineRule="exact"/>
              <w:ind w:left="110" w:hangingChars="46" w:hanging="110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8345D6" w:rsidRPr="008345D6" w:rsidRDefault="008345D6" w:rsidP="008345D6">
            <w:pPr>
              <w:spacing w:line="240" w:lineRule="exact"/>
              <w:ind w:left="137" w:hangingChars="57" w:hanging="137"/>
              <w:jc w:val="both"/>
              <w:rPr>
                <w:rFonts w:hint="eastAsia"/>
              </w:rPr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會考成績公布</w:t>
            </w:r>
          </w:p>
          <w:p w:rsidR="006B117F" w:rsidRPr="00776C71" w:rsidRDefault="008345D6" w:rsidP="00776C71">
            <w:pPr>
              <w:spacing w:line="240" w:lineRule="exact"/>
              <w:ind w:left="137" w:hangingChars="57" w:hanging="137"/>
              <w:rPr>
                <w:rFonts w:hint="eastAsia"/>
              </w:rPr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身心障礙學生適性安置輔導公告安置結果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6B117F" w:rsidP="00A165F7">
            <w:pPr>
              <w:spacing w:line="240" w:lineRule="exact"/>
              <w:ind w:left="271" w:hangingChars="113" w:hanging="271"/>
              <w:jc w:val="both"/>
              <w:rPr>
                <w:rFonts w:hint="eastAsia"/>
              </w:rPr>
            </w:pP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六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2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3</w:t>
            </w:r>
          </w:p>
        </w:tc>
        <w:tc>
          <w:tcPr>
            <w:tcW w:w="720" w:type="dxa"/>
            <w:vMerge w:val="restart"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8345D6" w:rsidRDefault="006B117F" w:rsidP="00172503">
            <w:pPr>
              <w:spacing w:line="240" w:lineRule="exact"/>
              <w:ind w:leftChars="-5" w:left="130" w:hangingChars="59" w:hanging="142"/>
            </w:pPr>
            <w:r w:rsidRPr="008345D6">
              <w:rPr>
                <w:rFonts w:hint="eastAsia"/>
              </w:rPr>
              <w:t>*</w:t>
            </w:r>
            <w:r w:rsidR="008345D6" w:rsidRPr="008345D6">
              <w:rPr>
                <w:rFonts w:hint="eastAsia"/>
              </w:rPr>
              <w:t>學習扶助方案</w:t>
            </w:r>
            <w:r w:rsidRPr="008345D6">
              <w:rPr>
                <w:rFonts w:hint="eastAsia"/>
              </w:rPr>
              <w:t>施測</w:t>
            </w:r>
            <w:r w:rsidRPr="008345D6">
              <w:rPr>
                <w:rFonts w:hint="eastAsia"/>
              </w:rPr>
              <w:t>(</w:t>
            </w:r>
            <w:r w:rsidRPr="008345D6">
              <w:rPr>
                <w:rFonts w:hint="eastAsia"/>
              </w:rPr>
              <w:t>暫訂</w:t>
            </w:r>
            <w:r w:rsidRPr="008345D6">
              <w:rPr>
                <w:rFonts w:hint="eastAsia"/>
              </w:rPr>
              <w:t>)</w:t>
            </w:r>
          </w:p>
          <w:p w:rsidR="006B117F" w:rsidRPr="006B117F" w:rsidRDefault="006B117F" w:rsidP="00172503">
            <w:pPr>
              <w:spacing w:line="240" w:lineRule="exact"/>
              <w:ind w:left="110" w:hangingChars="46" w:hanging="110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76C71">
            <w:pPr>
              <w:spacing w:line="240" w:lineRule="exact"/>
              <w:ind w:left="271" w:hangingChars="113" w:hanging="271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3063BA" w:rsidRDefault="006B117F" w:rsidP="00A165F7">
            <w:pPr>
              <w:spacing w:line="240" w:lineRule="exact"/>
              <w:ind w:left="271" w:hangingChars="113" w:hanging="271"/>
              <w:jc w:val="both"/>
              <w:rPr>
                <w:rFonts w:hint="eastAsia"/>
                <w:color w:val="FF0000"/>
              </w:rPr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聯課</w:t>
            </w:r>
            <w:r w:rsidR="00671BE3">
              <w:rPr>
                <w:rFonts w:hint="eastAsia"/>
              </w:rPr>
              <w:t>8</w:t>
            </w:r>
          </w:p>
          <w:p w:rsidR="006B117F" w:rsidRPr="008345D6" w:rsidRDefault="006B117F" w:rsidP="00A165F7">
            <w:pPr>
              <w:spacing w:line="240" w:lineRule="exact"/>
              <w:ind w:left="271" w:hangingChars="113" w:hanging="271"/>
              <w:jc w:val="both"/>
              <w:rPr>
                <w:rFonts w:hint="eastAsia"/>
              </w:rPr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九年級籃球賽</w:t>
            </w:r>
          </w:p>
          <w:p w:rsidR="006B117F" w:rsidRDefault="006B117F" w:rsidP="0019326E">
            <w:pPr>
              <w:spacing w:line="240" w:lineRule="exact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技藝教育課程</w:t>
            </w:r>
            <w:r w:rsidRPr="005D5752">
              <w:rPr>
                <w:rFonts w:hint="eastAsia"/>
              </w:rPr>
              <w:t>1</w:t>
            </w:r>
            <w:r w:rsidR="0019326E">
              <w:rPr>
                <w:rFonts w:hint="eastAsia"/>
              </w:rPr>
              <w:t>4</w:t>
            </w:r>
          </w:p>
          <w:p w:rsidR="00671BE3" w:rsidRDefault="00671BE3" w:rsidP="0019326E">
            <w:pPr>
              <w:spacing w:line="240" w:lineRule="exact"/>
              <w:rPr>
                <w:rFonts w:hint="eastAsia"/>
              </w:rPr>
            </w:pPr>
          </w:p>
          <w:p w:rsidR="00671BE3" w:rsidRDefault="00671BE3" w:rsidP="0019326E">
            <w:pPr>
              <w:spacing w:line="240" w:lineRule="exact"/>
              <w:rPr>
                <w:rFonts w:hint="eastAsia"/>
              </w:rPr>
            </w:pPr>
          </w:p>
          <w:p w:rsidR="00671BE3" w:rsidRDefault="00671BE3" w:rsidP="0019326E">
            <w:pPr>
              <w:spacing w:line="240" w:lineRule="exact"/>
              <w:rPr>
                <w:rFonts w:hint="eastAsia"/>
              </w:rPr>
            </w:pPr>
          </w:p>
          <w:p w:rsidR="00671BE3" w:rsidRPr="005D5752" w:rsidRDefault="00671BE3" w:rsidP="0019326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776C71" w:rsidRDefault="008345D6" w:rsidP="00776C71">
            <w:pPr>
              <w:spacing w:line="240" w:lineRule="exact"/>
              <w:ind w:left="250" w:hangingChars="104" w:hanging="250"/>
              <w:jc w:val="both"/>
              <w:rPr>
                <w:rFonts w:hint="eastAsia"/>
              </w:rPr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五專優免放榜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F32B12" w:rsidRDefault="006B117F" w:rsidP="00A165F7">
            <w:pPr>
              <w:spacing w:line="240" w:lineRule="exact"/>
              <w:ind w:left="271" w:hangingChars="113" w:hanging="271"/>
              <w:jc w:val="both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6B117F" w:rsidP="00A165F7">
            <w:pPr>
              <w:spacing w:line="240" w:lineRule="exact"/>
              <w:ind w:left="271" w:hangingChars="113" w:hanging="271"/>
              <w:jc w:val="both"/>
              <w:rPr>
                <w:rFonts w:hint="eastAsia"/>
              </w:rPr>
            </w:pP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七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9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0</w:t>
            </w:r>
          </w:p>
        </w:tc>
        <w:tc>
          <w:tcPr>
            <w:tcW w:w="720" w:type="dxa"/>
            <w:vMerge w:val="restart"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76C71">
            <w:pPr>
              <w:spacing w:line="240" w:lineRule="exact"/>
              <w:ind w:left="96" w:hangingChars="40" w:hanging="96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776C71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8345D6" w:rsidRPr="008345D6" w:rsidRDefault="008345D6" w:rsidP="008345D6">
            <w:pPr>
              <w:spacing w:line="240" w:lineRule="exact"/>
              <w:ind w:left="271" w:hangingChars="113" w:hanging="271"/>
              <w:jc w:val="both"/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才藝比賽</w:t>
            </w:r>
          </w:p>
          <w:p w:rsidR="008345D6" w:rsidRPr="008345D6" w:rsidRDefault="008345D6" w:rsidP="008345D6">
            <w:pPr>
              <w:spacing w:line="240" w:lineRule="exact"/>
              <w:ind w:left="151" w:hangingChars="63" w:hanging="151"/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免試序位區間、選填志願</w:t>
            </w:r>
          </w:p>
          <w:p w:rsidR="006B117F" w:rsidRDefault="00004398" w:rsidP="001F359E">
            <w:pPr>
              <w:spacing w:line="240" w:lineRule="exact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畢業典禮第一次預演</w:t>
            </w:r>
          </w:p>
          <w:p w:rsidR="00671BE3" w:rsidRDefault="00671BE3" w:rsidP="001F359E">
            <w:pPr>
              <w:spacing w:line="240" w:lineRule="exact"/>
              <w:rPr>
                <w:rFonts w:hint="eastAsia"/>
              </w:rPr>
            </w:pPr>
          </w:p>
          <w:p w:rsidR="00671BE3" w:rsidRDefault="00671BE3" w:rsidP="001F359E">
            <w:pPr>
              <w:spacing w:line="240" w:lineRule="exact"/>
              <w:rPr>
                <w:rFonts w:hint="eastAsia"/>
              </w:rPr>
            </w:pPr>
          </w:p>
          <w:p w:rsidR="00671BE3" w:rsidRPr="002F7E06" w:rsidRDefault="00671BE3" w:rsidP="001F359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5D5752" w:rsidRDefault="006B117F" w:rsidP="00004398">
            <w:pPr>
              <w:spacing w:line="240" w:lineRule="exact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畢業典禮第</w:t>
            </w:r>
            <w:r w:rsidR="00004398">
              <w:rPr>
                <w:rFonts w:hint="eastAsia"/>
              </w:rPr>
              <w:t>二</w:t>
            </w:r>
            <w:r w:rsidRPr="005D5752">
              <w:rPr>
                <w:rFonts w:hint="eastAsia"/>
              </w:rPr>
              <w:t>次預演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8345D6" w:rsidRPr="005D5752" w:rsidRDefault="008345D6" w:rsidP="008345D6">
            <w:pPr>
              <w:spacing w:line="240" w:lineRule="exact"/>
              <w:ind w:left="137" w:hangingChars="57" w:hanging="137"/>
              <w:jc w:val="both"/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畢業典禮第</w:t>
            </w:r>
            <w:r w:rsidR="00004398">
              <w:rPr>
                <w:rFonts w:hint="eastAsia"/>
              </w:rPr>
              <w:t>三</w:t>
            </w:r>
            <w:r w:rsidRPr="005D5752">
              <w:rPr>
                <w:rFonts w:hint="eastAsia"/>
              </w:rPr>
              <w:t>次預演</w:t>
            </w:r>
          </w:p>
          <w:p w:rsidR="006B117F" w:rsidRPr="006B117F" w:rsidRDefault="006B117F" w:rsidP="00A165F7">
            <w:pPr>
              <w:spacing w:line="240" w:lineRule="exact"/>
              <w:ind w:left="137" w:hangingChars="57" w:hanging="137"/>
              <w:rPr>
                <w:rFonts w:hint="eastAsia"/>
                <w:color w:val="FF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004398" w:rsidRDefault="006B117F" w:rsidP="00A165F7">
            <w:pPr>
              <w:spacing w:line="240" w:lineRule="exact"/>
              <w:jc w:val="both"/>
            </w:pPr>
            <w:r w:rsidRPr="006B117F">
              <w:rPr>
                <w:rFonts w:hint="eastAsia"/>
              </w:rPr>
              <w:t>*</w:t>
            </w:r>
            <w:r w:rsidRPr="006B117F">
              <w:rPr>
                <w:rFonts w:hint="eastAsia"/>
              </w:rPr>
              <w:t>補上班</w:t>
            </w:r>
            <w:r w:rsidRPr="006B117F">
              <w:rPr>
                <w:rFonts w:hint="eastAsia"/>
                <w:w w:val="79"/>
              </w:rPr>
              <w:t>上課</w:t>
            </w:r>
            <w:r w:rsidRPr="006B117F">
              <w:rPr>
                <w:rFonts w:hint="eastAsia"/>
                <w:w w:val="79"/>
              </w:rPr>
              <w:t>(6/26)</w:t>
            </w:r>
          </w:p>
          <w:p w:rsidR="00004398" w:rsidRPr="00B24AAC" w:rsidRDefault="00004398" w:rsidP="00004398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  <w:r w:rsidRPr="00B24AAC">
              <w:rPr>
                <w:rFonts w:hint="eastAsia"/>
                <w:color w:val="FF0000"/>
              </w:rPr>
              <w:t>*</w:t>
            </w:r>
            <w:r w:rsidRPr="00B24AAC">
              <w:rPr>
                <w:rFonts w:hint="eastAsia"/>
                <w:color w:val="FF0000"/>
              </w:rPr>
              <w:t>畢業典禮</w:t>
            </w:r>
          </w:p>
          <w:p w:rsidR="006B117F" w:rsidRPr="00004398" w:rsidRDefault="006B117F" w:rsidP="00004398">
            <w:pPr>
              <w:rPr>
                <w:rFonts w:hint="eastAsia"/>
              </w:rPr>
            </w:pP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八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6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7</w:t>
            </w:r>
          </w:p>
        </w:tc>
        <w:tc>
          <w:tcPr>
            <w:tcW w:w="720" w:type="dxa"/>
            <w:vMerge w:val="restart"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5D5752" w:rsidRDefault="006B117F" w:rsidP="009F291C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  <w:p w:rsid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  <w:p w:rsidR="00776C71" w:rsidRPr="006B117F" w:rsidRDefault="00776C71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6B117F" w:rsidP="00F8747C">
            <w:pPr>
              <w:spacing w:line="240" w:lineRule="exact"/>
              <w:jc w:val="both"/>
              <w:rPr>
                <w:rFonts w:hint="eastAsia"/>
              </w:rPr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聯課</w:t>
            </w:r>
            <w:r w:rsidR="00671BE3">
              <w:rPr>
                <w:rFonts w:hint="eastAsia"/>
              </w:rPr>
              <w:t>9</w:t>
            </w:r>
          </w:p>
          <w:p w:rsidR="00671BE3" w:rsidRDefault="00671BE3" w:rsidP="00F8747C">
            <w:pPr>
              <w:spacing w:line="240" w:lineRule="exact"/>
              <w:jc w:val="both"/>
              <w:rPr>
                <w:rFonts w:hint="eastAsia"/>
              </w:rPr>
            </w:pPr>
          </w:p>
          <w:p w:rsidR="00671BE3" w:rsidRDefault="00671BE3" w:rsidP="00F8747C">
            <w:pPr>
              <w:spacing w:line="240" w:lineRule="exact"/>
              <w:jc w:val="both"/>
              <w:rPr>
                <w:rFonts w:hint="eastAsia"/>
              </w:rPr>
            </w:pPr>
          </w:p>
          <w:p w:rsidR="00671BE3" w:rsidRDefault="00671BE3" w:rsidP="00F8747C">
            <w:pPr>
              <w:spacing w:line="240" w:lineRule="exact"/>
              <w:jc w:val="both"/>
              <w:rPr>
                <w:rFonts w:hint="eastAsia"/>
              </w:rPr>
            </w:pPr>
          </w:p>
          <w:p w:rsidR="00671BE3" w:rsidRDefault="00671BE3" w:rsidP="00F8747C">
            <w:pPr>
              <w:spacing w:line="240" w:lineRule="exact"/>
              <w:jc w:val="both"/>
              <w:rPr>
                <w:rFonts w:hint="eastAsia"/>
              </w:rPr>
            </w:pPr>
          </w:p>
          <w:p w:rsidR="00671BE3" w:rsidRPr="006B117F" w:rsidRDefault="00671BE3" w:rsidP="00F8747C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6B117F">
            <w:pPr>
              <w:rPr>
                <w:rFonts w:hint="eastAsia"/>
              </w:rPr>
            </w:pPr>
            <w:r w:rsidRPr="006B117F">
              <w:rPr>
                <w:rFonts w:hint="eastAsia"/>
              </w:rPr>
              <w:t>*</w:t>
            </w:r>
            <w:r w:rsidRPr="006B117F">
              <w:rPr>
                <w:rFonts w:hint="eastAsia"/>
              </w:rPr>
              <w:t>端午節放假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  <w:r w:rsidRPr="006B117F">
              <w:rPr>
                <w:rFonts w:hint="eastAsia"/>
              </w:rPr>
              <w:t>*</w:t>
            </w:r>
            <w:r w:rsidRPr="006B117F">
              <w:rPr>
                <w:rFonts w:hint="eastAsia"/>
              </w:rPr>
              <w:t>補假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九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30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1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4</w:t>
            </w:r>
          </w:p>
        </w:tc>
        <w:tc>
          <w:tcPr>
            <w:tcW w:w="720" w:type="dxa"/>
            <w:vMerge w:val="restart"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5D5752" w:rsidRDefault="006B117F" w:rsidP="00A173D6">
            <w:pPr>
              <w:spacing w:line="240" w:lineRule="exact"/>
              <w:ind w:left="110" w:hangingChars="46" w:hanging="110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6B117F" w:rsidP="00776C71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  <w:p w:rsidR="00776C71" w:rsidRDefault="00776C71" w:rsidP="00776C71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  <w:p w:rsidR="00776C71" w:rsidRPr="006B117F" w:rsidRDefault="00776C71" w:rsidP="00776C71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6B117F" w:rsidP="00776C71">
            <w:pPr>
              <w:spacing w:line="240" w:lineRule="exact"/>
              <w:ind w:left="122" w:hangingChars="51" w:hanging="122"/>
              <w:rPr>
                <w:rFonts w:hint="eastAsia"/>
                <w:color w:val="FF0000"/>
              </w:rPr>
            </w:pPr>
          </w:p>
          <w:p w:rsidR="00671BE3" w:rsidRDefault="00671BE3" w:rsidP="00776C71">
            <w:pPr>
              <w:spacing w:line="240" w:lineRule="exact"/>
              <w:ind w:left="122" w:hangingChars="51" w:hanging="122"/>
              <w:rPr>
                <w:rFonts w:hint="eastAsia"/>
                <w:color w:val="FF0000"/>
              </w:rPr>
            </w:pPr>
          </w:p>
          <w:p w:rsidR="00671BE3" w:rsidRDefault="00671BE3" w:rsidP="00776C71">
            <w:pPr>
              <w:spacing w:line="240" w:lineRule="exact"/>
              <w:ind w:left="122" w:hangingChars="51" w:hanging="122"/>
              <w:rPr>
                <w:rFonts w:hint="eastAsia"/>
                <w:color w:val="FF0000"/>
              </w:rPr>
            </w:pPr>
          </w:p>
          <w:p w:rsidR="00671BE3" w:rsidRDefault="00671BE3" w:rsidP="00776C71">
            <w:pPr>
              <w:spacing w:line="240" w:lineRule="exact"/>
              <w:ind w:left="122" w:hangingChars="51" w:hanging="122"/>
              <w:rPr>
                <w:rFonts w:hint="eastAsia"/>
                <w:color w:val="FF0000"/>
              </w:rPr>
            </w:pPr>
          </w:p>
          <w:p w:rsidR="00671BE3" w:rsidRDefault="00671BE3" w:rsidP="00776C71">
            <w:pPr>
              <w:spacing w:line="240" w:lineRule="exact"/>
              <w:ind w:left="122" w:hangingChars="51" w:hanging="122"/>
              <w:rPr>
                <w:rFonts w:hint="eastAsia"/>
                <w:color w:val="FF0000"/>
              </w:rPr>
            </w:pPr>
          </w:p>
          <w:p w:rsidR="00671BE3" w:rsidRPr="006B117F" w:rsidRDefault="00671BE3" w:rsidP="00671BE3">
            <w:pPr>
              <w:spacing w:line="240" w:lineRule="exact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8F08E6" w:rsidRDefault="006B117F" w:rsidP="00A165F7">
            <w:pPr>
              <w:spacing w:line="240" w:lineRule="exact"/>
              <w:ind w:left="125" w:hangingChars="52" w:hanging="125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8345D6" w:rsidRDefault="006B117F" w:rsidP="009F291C">
            <w:pPr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color w:val="FF0000"/>
              </w:rPr>
            </w:pP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RPr="00835E35" w:rsidTr="005C7CA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88" w:type="dxa"/>
            <w:vMerge w:val="restart"/>
            <w:vAlign w:val="center"/>
          </w:tcPr>
          <w:p w:rsidR="006B117F" w:rsidRPr="00835E35" w:rsidRDefault="006B117F" w:rsidP="00B3151E">
            <w:pPr>
              <w:jc w:val="center"/>
              <w:rPr>
                <w:rFonts w:hint="eastAsia"/>
              </w:rPr>
            </w:pPr>
            <w:r w:rsidRPr="00835E35">
              <w:rPr>
                <w:rFonts w:hint="eastAsia"/>
              </w:rPr>
              <w:t>二十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835E35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835E35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835E35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7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835E35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8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835E35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9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835E35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1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Pr="00835E35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11</w:t>
            </w:r>
          </w:p>
        </w:tc>
        <w:tc>
          <w:tcPr>
            <w:tcW w:w="720" w:type="dxa"/>
            <w:vMerge w:val="restart"/>
            <w:vAlign w:val="center"/>
          </w:tcPr>
          <w:p w:rsidR="006B117F" w:rsidRPr="00835E35" w:rsidRDefault="006B117F" w:rsidP="009F7EED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6B117F" w:rsidTr="00DA34B7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jc w:val="both"/>
              <w:rPr>
                <w:rFonts w:hint="eastAsia"/>
                <w:b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8345D6" w:rsidRDefault="006B117F" w:rsidP="00A165F7">
            <w:pPr>
              <w:spacing w:line="240" w:lineRule="exact"/>
              <w:ind w:left="154" w:hangingChars="64" w:hanging="154"/>
              <w:jc w:val="both"/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教室及小辦資訊設備清潔檢測</w:t>
            </w:r>
          </w:p>
          <w:p w:rsidR="008345D6" w:rsidRPr="006B117F" w:rsidRDefault="008345D6" w:rsidP="00A173D6">
            <w:pPr>
              <w:rPr>
                <w:rFonts w:hint="eastAsia"/>
                <w:color w:val="FF0000"/>
              </w:rPr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七、八年級課輔結束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8345D6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</w:p>
          <w:p w:rsidR="006B117F" w:rsidRPr="008345D6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8345D6" w:rsidP="008345D6">
            <w:pPr>
              <w:spacing w:line="240" w:lineRule="exact"/>
              <w:jc w:val="both"/>
              <w:rPr>
                <w:rFonts w:hint="eastAsia"/>
              </w:rPr>
            </w:pPr>
            <w:r w:rsidRPr="008345D6">
              <w:rPr>
                <w:rFonts w:hint="eastAsia"/>
              </w:rPr>
              <w:t>*</w:t>
            </w:r>
            <w:r w:rsidRPr="008345D6">
              <w:rPr>
                <w:rFonts w:hint="eastAsia"/>
              </w:rPr>
              <w:t>聯課</w:t>
            </w:r>
            <w:r w:rsidR="00671BE3">
              <w:rPr>
                <w:rFonts w:hint="eastAsia"/>
              </w:rPr>
              <w:t>10</w:t>
            </w:r>
          </w:p>
          <w:p w:rsidR="00671BE3" w:rsidRDefault="00671BE3" w:rsidP="008345D6">
            <w:pPr>
              <w:spacing w:line="240" w:lineRule="exact"/>
              <w:jc w:val="both"/>
              <w:rPr>
                <w:rFonts w:hint="eastAsia"/>
              </w:rPr>
            </w:pPr>
          </w:p>
          <w:p w:rsidR="00671BE3" w:rsidRDefault="00671BE3" w:rsidP="008345D6">
            <w:pPr>
              <w:spacing w:line="240" w:lineRule="exact"/>
              <w:jc w:val="both"/>
              <w:rPr>
                <w:rFonts w:hint="eastAsia"/>
              </w:rPr>
            </w:pPr>
          </w:p>
          <w:p w:rsidR="00671BE3" w:rsidRDefault="00671BE3" w:rsidP="008345D6">
            <w:pPr>
              <w:spacing w:line="240" w:lineRule="exact"/>
              <w:jc w:val="both"/>
              <w:rPr>
                <w:rFonts w:hint="eastAsia"/>
              </w:rPr>
            </w:pPr>
          </w:p>
          <w:p w:rsidR="00671BE3" w:rsidRDefault="00671BE3" w:rsidP="008345D6">
            <w:pPr>
              <w:spacing w:line="240" w:lineRule="exact"/>
              <w:jc w:val="both"/>
              <w:rPr>
                <w:rFonts w:hint="eastAsia"/>
              </w:rPr>
            </w:pPr>
          </w:p>
          <w:p w:rsidR="00671BE3" w:rsidRPr="008345D6" w:rsidRDefault="00671BE3" w:rsidP="008345D6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3E7B88">
            <w:pPr>
              <w:spacing w:line="240" w:lineRule="exact"/>
              <w:ind w:left="110" w:hangingChars="46" w:hanging="110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Pr="006B117F" w:rsidRDefault="006B117F" w:rsidP="00A165F7">
            <w:pPr>
              <w:spacing w:line="240" w:lineRule="exact"/>
              <w:ind w:left="28"/>
              <w:rPr>
                <w:rFonts w:hint="eastAsia"/>
                <w:color w:val="FF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6B117F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5C7CA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88" w:type="dxa"/>
            <w:vMerge w:val="restart"/>
            <w:vAlign w:val="center"/>
          </w:tcPr>
          <w:p w:rsidR="006B117F" w:rsidRDefault="006B117F" w:rsidP="00B31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廿一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12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13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14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15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16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1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6B117F" w:rsidRDefault="006B117F" w:rsidP="00A165F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18</w:t>
            </w:r>
          </w:p>
        </w:tc>
        <w:tc>
          <w:tcPr>
            <w:tcW w:w="720" w:type="dxa"/>
            <w:vMerge w:val="restart"/>
            <w:vAlign w:val="center"/>
          </w:tcPr>
          <w:p w:rsidR="006B117F" w:rsidRDefault="006B117F">
            <w:pPr>
              <w:jc w:val="center"/>
            </w:pPr>
          </w:p>
        </w:tc>
      </w:tr>
      <w:tr w:rsidR="006B117F" w:rsidTr="00DA34B7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388" w:type="dxa"/>
            <w:vMerge/>
            <w:vAlign w:val="center"/>
          </w:tcPr>
          <w:p w:rsidR="006B117F" w:rsidRDefault="006B117F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6B117F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</w:p>
          <w:p w:rsidR="006B117F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8345D6" w:rsidRPr="008345D6" w:rsidRDefault="008345D6" w:rsidP="008345D6">
            <w:pPr>
              <w:spacing w:line="240" w:lineRule="exact"/>
            </w:pPr>
            <w:r w:rsidRPr="008345D6">
              <w:rPr>
                <w:rFonts w:hint="eastAsia"/>
              </w:rPr>
              <w:t>*</w:t>
            </w:r>
            <w:r>
              <w:rPr>
                <w:rFonts w:hint="eastAsia"/>
              </w:rPr>
              <w:t>七、八</w:t>
            </w:r>
            <w:r w:rsidRPr="008345D6">
              <w:rPr>
                <w:rFonts w:hint="eastAsia"/>
              </w:rPr>
              <w:t>第三次段考</w:t>
            </w:r>
          </w:p>
          <w:p w:rsidR="006B117F" w:rsidRPr="008345D6" w:rsidRDefault="006B117F" w:rsidP="008345D6">
            <w:pPr>
              <w:spacing w:line="240" w:lineRule="exact"/>
              <w:ind w:left="271" w:hangingChars="113" w:hanging="271"/>
              <w:jc w:val="both"/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8345D6" w:rsidRPr="008345D6" w:rsidRDefault="008345D6" w:rsidP="008345D6">
            <w:pPr>
              <w:spacing w:line="240" w:lineRule="exact"/>
            </w:pPr>
            <w:r w:rsidRPr="008345D6">
              <w:rPr>
                <w:rFonts w:hint="eastAsia"/>
              </w:rPr>
              <w:t>*</w:t>
            </w:r>
            <w:r>
              <w:rPr>
                <w:rFonts w:hint="eastAsia"/>
              </w:rPr>
              <w:t>七、八</w:t>
            </w:r>
            <w:r w:rsidRPr="008345D6">
              <w:rPr>
                <w:rFonts w:hint="eastAsia"/>
              </w:rPr>
              <w:t>第三次段考</w:t>
            </w:r>
          </w:p>
          <w:p w:rsidR="005D5752" w:rsidRPr="005D5752" w:rsidRDefault="005D5752" w:rsidP="005D5752">
            <w:pPr>
              <w:spacing w:line="240" w:lineRule="exact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結業式</w:t>
            </w:r>
          </w:p>
          <w:p w:rsidR="005D5752" w:rsidRPr="005D5752" w:rsidRDefault="005D5752" w:rsidP="005D5752">
            <w:pPr>
              <w:spacing w:line="240" w:lineRule="exact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第三次段考成績輸入</w:t>
            </w:r>
          </w:p>
          <w:p w:rsidR="006B117F" w:rsidRPr="00C74C43" w:rsidRDefault="005D5752" w:rsidP="009F291C">
            <w:pPr>
              <w:spacing w:line="240" w:lineRule="exact"/>
              <w:jc w:val="both"/>
              <w:rPr>
                <w:rFonts w:hint="eastAsia"/>
              </w:rPr>
            </w:pPr>
            <w:r w:rsidRPr="005D5752">
              <w:rPr>
                <w:rFonts w:hint="eastAsia"/>
              </w:rPr>
              <w:t>*</w:t>
            </w:r>
            <w:r w:rsidRPr="005D5752">
              <w:rPr>
                <w:rFonts w:hint="eastAsia"/>
              </w:rPr>
              <w:t>期末大掃除、掃具回收</w:t>
            </w: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6B117F" w:rsidRPr="00690761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暑假開始</w:t>
            </w: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6B117F" w:rsidRPr="000C3270" w:rsidRDefault="006B117F" w:rsidP="00A165F7">
            <w:pPr>
              <w:spacing w:line="240" w:lineRule="exact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6B117F" w:rsidRDefault="006B117F" w:rsidP="00A165F7">
            <w:pPr>
              <w:spacing w:line="240" w:lineRule="exact"/>
              <w:ind w:leftChars="-11" w:left="255" w:hangingChars="117" w:hanging="281"/>
              <w:jc w:val="both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6B117F" w:rsidRDefault="006B117F" w:rsidP="00A165F7"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720" w:type="dxa"/>
            <w:vMerge/>
            <w:vAlign w:val="center"/>
          </w:tcPr>
          <w:p w:rsidR="006B117F" w:rsidRDefault="006B117F">
            <w:pPr>
              <w:jc w:val="center"/>
            </w:pPr>
          </w:p>
        </w:tc>
      </w:tr>
    </w:tbl>
    <w:p w:rsidR="00907DB4" w:rsidRPr="00907DB4" w:rsidRDefault="00907DB4" w:rsidP="00C77DF3">
      <w:pPr>
        <w:tabs>
          <w:tab w:val="left" w:pos="12810"/>
        </w:tabs>
        <w:jc w:val="both"/>
        <w:rPr>
          <w:rFonts w:ascii="標楷體" w:hAnsi="標楷體" w:hint="eastAsia"/>
          <w:sz w:val="28"/>
          <w:szCs w:val="28"/>
        </w:rPr>
      </w:pPr>
    </w:p>
    <w:sectPr w:rsidR="00907DB4" w:rsidRPr="00907DB4" w:rsidSect="00CF1A88">
      <w:headerReference w:type="default" r:id="rId8"/>
      <w:footerReference w:type="default" r:id="rId9"/>
      <w:pgSz w:w="16840" w:h="23814" w:code="8"/>
      <w:pgMar w:top="567" w:right="567" w:bottom="680" w:left="737" w:header="57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E9" w:rsidRDefault="00354BE9">
      <w:r>
        <w:separator/>
      </w:r>
    </w:p>
  </w:endnote>
  <w:endnote w:type="continuationSeparator" w:id="0">
    <w:p w:rsidR="00354BE9" w:rsidRDefault="0035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超研澤中隸">
    <w:altName w:val="新細明體"/>
    <w:charset w:val="00"/>
    <w:family w:val="modern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6E7" w:rsidRDefault="00BF36E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E9" w:rsidRDefault="00354BE9">
      <w:r>
        <w:separator/>
      </w:r>
    </w:p>
  </w:footnote>
  <w:footnote w:type="continuationSeparator" w:id="0">
    <w:p w:rsidR="00354BE9" w:rsidRDefault="00354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6E7" w:rsidRDefault="00BF36E7" w:rsidP="00BA1BCF">
    <w:pPr>
      <w:pStyle w:val="a3"/>
      <w:jc w:val="center"/>
      <w:rPr>
        <w:rFonts w:ascii="華康楷書體W5" w:eastAsia="華康楷書體W5" w:hAnsi="超研澤中隸" w:hint="eastAsia"/>
        <w:kern w:val="0"/>
        <w:sz w:val="24"/>
      </w:rPr>
    </w:pPr>
    <w:r>
      <w:rPr>
        <w:rFonts w:ascii="華康楷書體W5" w:eastAsia="華康楷書體W5" w:hAnsi="超研澤中隸" w:hint="eastAsia"/>
        <w:sz w:val="40"/>
      </w:rPr>
      <w:t>桃園市立楊明國民中學</w:t>
    </w:r>
    <w:r w:rsidR="001E7CFF">
      <w:rPr>
        <w:rFonts w:ascii="華康楷書體W5" w:eastAsia="華康楷書體W5" w:hAnsi="超研澤中隸" w:hint="eastAsia"/>
        <w:sz w:val="40"/>
      </w:rPr>
      <w:t>10</w:t>
    </w:r>
    <w:r w:rsidR="00995BBA">
      <w:rPr>
        <w:rFonts w:ascii="華康楷書體W5" w:eastAsia="華康楷書體W5" w:hAnsi="超研澤中隸" w:hint="eastAsia"/>
        <w:sz w:val="40"/>
      </w:rPr>
      <w:t>8</w:t>
    </w:r>
    <w:r>
      <w:rPr>
        <w:rFonts w:ascii="華康楷書體W5" w:eastAsia="華康楷書體W5" w:hAnsi="超研澤中隸" w:hint="eastAsia"/>
        <w:sz w:val="40"/>
      </w:rPr>
      <w:t>學年度第</w:t>
    </w:r>
    <w:r w:rsidR="00995BBA">
      <w:rPr>
        <w:rFonts w:ascii="華康楷書體W5" w:eastAsia="華康楷書體W5" w:hAnsi="超研澤中隸" w:hint="eastAsia"/>
        <w:sz w:val="40"/>
      </w:rPr>
      <w:t>2</w:t>
    </w:r>
    <w:r>
      <w:rPr>
        <w:rFonts w:ascii="華康楷書體W5" w:eastAsia="華康楷書體W5" w:hAnsi="超研澤中隸" w:hint="eastAsia"/>
        <w:sz w:val="40"/>
      </w:rPr>
      <w:t>學期行事曆</w:t>
    </w:r>
    <w:r>
      <w:rPr>
        <w:rFonts w:ascii="華康楷書體W5" w:eastAsia="華康楷書體W5" w:hAnsi="超研澤中隸" w:hint="eastAsia"/>
        <w:kern w:val="0"/>
        <w:sz w:val="24"/>
      </w:rPr>
      <w:t xml:space="preserve">第 </w:t>
    </w:r>
    <w:r>
      <w:rPr>
        <w:rFonts w:ascii="華康楷書體W5" w:eastAsia="華康楷書體W5" w:hAnsi="超研澤中隸"/>
        <w:kern w:val="0"/>
        <w:sz w:val="24"/>
      </w:rPr>
      <w:fldChar w:fldCharType="begin"/>
    </w:r>
    <w:r>
      <w:rPr>
        <w:rFonts w:ascii="華康楷書體W5" w:eastAsia="華康楷書體W5" w:hAnsi="超研澤中隸"/>
        <w:kern w:val="0"/>
        <w:sz w:val="24"/>
      </w:rPr>
      <w:instrText xml:space="preserve"> PAGE </w:instrText>
    </w:r>
    <w:r>
      <w:rPr>
        <w:rFonts w:ascii="華康楷書體W5" w:eastAsia="華康楷書體W5" w:hAnsi="超研澤中隸"/>
        <w:kern w:val="0"/>
        <w:sz w:val="24"/>
      </w:rPr>
      <w:fldChar w:fldCharType="separate"/>
    </w:r>
    <w:r w:rsidR="00D46659">
      <w:rPr>
        <w:rFonts w:ascii="華康楷書體W5" w:eastAsia="華康楷書體W5" w:hAnsi="超研澤中隸"/>
        <w:noProof/>
        <w:kern w:val="0"/>
        <w:sz w:val="24"/>
      </w:rPr>
      <w:t>3</w:t>
    </w:r>
    <w:r>
      <w:rPr>
        <w:rFonts w:ascii="華康楷書體W5" w:eastAsia="華康楷書體W5" w:hAnsi="超研澤中隸"/>
        <w:kern w:val="0"/>
        <w:sz w:val="24"/>
      </w:rPr>
      <w:fldChar w:fldCharType="end"/>
    </w:r>
    <w:r>
      <w:rPr>
        <w:rFonts w:ascii="華康楷書體W5" w:eastAsia="華康楷書體W5" w:hAnsi="超研澤中隸" w:hint="eastAsia"/>
        <w:kern w:val="0"/>
        <w:sz w:val="24"/>
      </w:rPr>
      <w:t xml:space="preserve"> 頁</w:t>
    </w:r>
  </w:p>
  <w:p w:rsidR="008A2300" w:rsidRPr="00882E58" w:rsidRDefault="008A2300" w:rsidP="00864F38">
    <w:pPr>
      <w:pStyle w:val="a3"/>
      <w:jc w:val="right"/>
      <w:rPr>
        <w:rFonts w:ascii="新細明體" w:hAnsi="新細明體" w:cs="新細明體" w:hint="eastAsia"/>
      </w:rPr>
    </w:pPr>
    <w:r>
      <w:rPr>
        <w:rFonts w:ascii="華康楷書體W5" w:eastAsia="華康楷書體W5" w:hAnsi="超研澤中隸" w:hint="eastAsia"/>
        <w:kern w:val="0"/>
        <w:sz w:val="24"/>
      </w:rPr>
      <w:t xml:space="preserve">                                                       </w:t>
    </w:r>
    <w:r w:rsidR="00864F38" w:rsidRPr="00AA6A20">
      <w:rPr>
        <w:rFonts w:ascii="華康楷書體W5" w:eastAsia="華康楷書體W5" w:hAnsi="超研澤中隸" w:hint="eastAsia"/>
        <w:kern w:val="0"/>
        <w:sz w:val="24"/>
        <w:highlight w:val="yellow"/>
      </w:rPr>
      <w:t>2/</w:t>
    </w:r>
    <w:r w:rsidR="00AA6A20" w:rsidRPr="00AA6A20">
      <w:rPr>
        <w:rFonts w:ascii="華康楷書體W5" w:eastAsia="華康楷書體W5" w:hAnsi="超研澤中隸" w:hint="eastAsia"/>
        <w:kern w:val="0"/>
        <w:sz w:val="24"/>
        <w:highlight w:val="yellow"/>
      </w:rPr>
      <w:t>25A</w:t>
    </w:r>
    <w:r w:rsidR="00B47BA0" w:rsidRPr="00AA6A20">
      <w:rPr>
        <w:rFonts w:ascii="華康楷書體W5" w:eastAsia="華康楷書體W5" w:hAnsi="超研澤中隸" w:hint="eastAsia"/>
        <w:kern w:val="0"/>
        <w:sz w:val="24"/>
        <w:highlight w:val="yellow"/>
      </w:rPr>
      <w:t>M</w:t>
    </w:r>
    <w:r w:rsidR="00004398">
      <w:rPr>
        <w:rFonts w:ascii="華康楷書體W5" w:eastAsia="華康楷書體W5" w:hAnsi="超研澤中隸" w:hint="eastAsia"/>
        <w:kern w:val="0"/>
        <w:sz w:val="24"/>
        <w:highlight w:val="yellow"/>
      </w:rPr>
      <w:t>7</w:t>
    </w:r>
    <w:r w:rsidR="00B47BA0" w:rsidRPr="00AA6A20">
      <w:rPr>
        <w:rFonts w:ascii="華康楷書體W5" w:eastAsia="華康楷書體W5" w:hAnsi="超研澤中隸" w:hint="eastAsia"/>
        <w:kern w:val="0"/>
        <w:sz w:val="24"/>
        <w:highlight w:val="yellow"/>
      </w:rPr>
      <w:t>:</w:t>
    </w:r>
    <w:r w:rsidR="00390E40" w:rsidRPr="00AA6A20">
      <w:rPr>
        <w:rFonts w:ascii="華康楷書體W5" w:eastAsia="華康楷書體W5" w:hAnsi="超研澤中隸" w:hint="eastAsia"/>
        <w:kern w:val="0"/>
        <w:sz w:val="24"/>
        <w:highlight w:val="yellow"/>
      </w:rPr>
      <w:t>4</w:t>
    </w:r>
    <w:r w:rsidR="00B47BA0" w:rsidRPr="00AA6A20">
      <w:rPr>
        <w:rFonts w:ascii="華康楷書體W5" w:eastAsia="華康楷書體W5" w:hAnsi="超研澤中隸" w:hint="eastAsia"/>
        <w:kern w:val="0"/>
        <w:sz w:val="24"/>
        <w:highlight w:val="yellow"/>
      </w:rPr>
      <w:t>0</w:t>
    </w:r>
    <w:r w:rsidR="00864F38" w:rsidRPr="00AA6A20">
      <w:rPr>
        <w:rFonts w:ascii="華康楷書體W5" w:eastAsia="華康楷書體W5" w:hAnsi="超研澤中隸" w:hint="eastAsia"/>
        <w:kern w:val="0"/>
        <w:sz w:val="24"/>
        <w:highlight w:val="yellow"/>
      </w:rPr>
      <w:t>修改</w:t>
    </w:r>
    <w:r>
      <w:rPr>
        <w:rFonts w:ascii="華康楷書體W5" w:eastAsia="華康楷書體W5" w:hAnsi="超研澤中隸" w:hint="eastAsia"/>
        <w:kern w:val="0"/>
        <w:sz w:val="24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86B"/>
    <w:multiLevelType w:val="hybridMultilevel"/>
    <w:tmpl w:val="8D92B88E"/>
    <w:lvl w:ilvl="0" w:tplc="FB78C2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DDD532D"/>
    <w:multiLevelType w:val="hybridMultilevel"/>
    <w:tmpl w:val="7DD03624"/>
    <w:lvl w:ilvl="0" w:tplc="FC5AD7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9516D03"/>
    <w:multiLevelType w:val="hybridMultilevel"/>
    <w:tmpl w:val="87FAF56C"/>
    <w:lvl w:ilvl="0" w:tplc="B6AC90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E1B19AA"/>
    <w:multiLevelType w:val="hybridMultilevel"/>
    <w:tmpl w:val="196CA66C"/>
    <w:lvl w:ilvl="0" w:tplc="D92C13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25F5A7A"/>
    <w:multiLevelType w:val="hybridMultilevel"/>
    <w:tmpl w:val="7188E25C"/>
    <w:lvl w:ilvl="0" w:tplc="D904124C">
      <w:numFmt w:val="bullet"/>
      <w:lvlText w:val="＊"/>
      <w:lvlJc w:val="left"/>
      <w:pPr>
        <w:tabs>
          <w:tab w:val="num" w:pos="388"/>
        </w:tabs>
        <w:ind w:left="38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8"/>
        </w:tabs>
        <w:ind w:left="9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8"/>
        </w:tabs>
        <w:ind w:left="14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8"/>
        </w:tabs>
        <w:ind w:left="29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8"/>
        </w:tabs>
        <w:ind w:left="38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8"/>
        </w:tabs>
        <w:ind w:left="4348" w:hanging="480"/>
      </w:pPr>
      <w:rPr>
        <w:rFonts w:ascii="Wingdings" w:hAnsi="Wingdings" w:hint="default"/>
      </w:rPr>
    </w:lvl>
  </w:abstractNum>
  <w:abstractNum w:abstractNumId="5">
    <w:nsid w:val="70F0043F"/>
    <w:multiLevelType w:val="hybridMultilevel"/>
    <w:tmpl w:val="2FE0F800"/>
    <w:lvl w:ilvl="0" w:tplc="9A1474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C97"/>
    <w:rsid w:val="00004398"/>
    <w:rsid w:val="000118DA"/>
    <w:rsid w:val="00013B72"/>
    <w:rsid w:val="0001701D"/>
    <w:rsid w:val="0001714D"/>
    <w:rsid w:val="00025540"/>
    <w:rsid w:val="000273C3"/>
    <w:rsid w:val="00034985"/>
    <w:rsid w:val="000350ED"/>
    <w:rsid w:val="000426A8"/>
    <w:rsid w:val="00047971"/>
    <w:rsid w:val="000539CC"/>
    <w:rsid w:val="00054DDC"/>
    <w:rsid w:val="00057F65"/>
    <w:rsid w:val="00061162"/>
    <w:rsid w:val="000612EB"/>
    <w:rsid w:val="00062002"/>
    <w:rsid w:val="00063139"/>
    <w:rsid w:val="000634CD"/>
    <w:rsid w:val="00064AB2"/>
    <w:rsid w:val="00065039"/>
    <w:rsid w:val="00065BC0"/>
    <w:rsid w:val="00070EC9"/>
    <w:rsid w:val="0007176E"/>
    <w:rsid w:val="00071C00"/>
    <w:rsid w:val="0007704A"/>
    <w:rsid w:val="00080CBA"/>
    <w:rsid w:val="00080D07"/>
    <w:rsid w:val="000827DF"/>
    <w:rsid w:val="00087CBC"/>
    <w:rsid w:val="0009488F"/>
    <w:rsid w:val="0009691F"/>
    <w:rsid w:val="00097926"/>
    <w:rsid w:val="00097F12"/>
    <w:rsid w:val="000A042E"/>
    <w:rsid w:val="000A4FC4"/>
    <w:rsid w:val="000A6891"/>
    <w:rsid w:val="000B0065"/>
    <w:rsid w:val="000B2CC7"/>
    <w:rsid w:val="000C10E2"/>
    <w:rsid w:val="000C16EB"/>
    <w:rsid w:val="000C3270"/>
    <w:rsid w:val="000C4956"/>
    <w:rsid w:val="000C656A"/>
    <w:rsid w:val="000D34CA"/>
    <w:rsid w:val="000D38EE"/>
    <w:rsid w:val="000D5BB2"/>
    <w:rsid w:val="000D5C6F"/>
    <w:rsid w:val="000E2545"/>
    <w:rsid w:val="000E32CF"/>
    <w:rsid w:val="000E4574"/>
    <w:rsid w:val="000E4ECC"/>
    <w:rsid w:val="000F48CF"/>
    <w:rsid w:val="000F5473"/>
    <w:rsid w:val="00100768"/>
    <w:rsid w:val="00102907"/>
    <w:rsid w:val="001044FB"/>
    <w:rsid w:val="00104BD1"/>
    <w:rsid w:val="00104BE5"/>
    <w:rsid w:val="00111CAE"/>
    <w:rsid w:val="001134B1"/>
    <w:rsid w:val="001137D6"/>
    <w:rsid w:val="001179F2"/>
    <w:rsid w:val="00122D39"/>
    <w:rsid w:val="00123B50"/>
    <w:rsid w:val="0012406B"/>
    <w:rsid w:val="00127471"/>
    <w:rsid w:val="00135A7A"/>
    <w:rsid w:val="001370DA"/>
    <w:rsid w:val="00140D9F"/>
    <w:rsid w:val="001438E7"/>
    <w:rsid w:val="00144E46"/>
    <w:rsid w:val="00144EF1"/>
    <w:rsid w:val="00146ACD"/>
    <w:rsid w:val="0014727F"/>
    <w:rsid w:val="001476FF"/>
    <w:rsid w:val="00147DF1"/>
    <w:rsid w:val="00147F96"/>
    <w:rsid w:val="001518D3"/>
    <w:rsid w:val="001528D5"/>
    <w:rsid w:val="00154DDE"/>
    <w:rsid w:val="001572BC"/>
    <w:rsid w:val="001650D7"/>
    <w:rsid w:val="001658AC"/>
    <w:rsid w:val="00167CBD"/>
    <w:rsid w:val="001700EC"/>
    <w:rsid w:val="00171777"/>
    <w:rsid w:val="00172503"/>
    <w:rsid w:val="00173371"/>
    <w:rsid w:val="00174609"/>
    <w:rsid w:val="00175226"/>
    <w:rsid w:val="001812B1"/>
    <w:rsid w:val="0019194C"/>
    <w:rsid w:val="0019326E"/>
    <w:rsid w:val="001946D3"/>
    <w:rsid w:val="001975E0"/>
    <w:rsid w:val="001A26AA"/>
    <w:rsid w:val="001A6E85"/>
    <w:rsid w:val="001B02DD"/>
    <w:rsid w:val="001B03BC"/>
    <w:rsid w:val="001B31CF"/>
    <w:rsid w:val="001B31F0"/>
    <w:rsid w:val="001B6BA5"/>
    <w:rsid w:val="001B7B7A"/>
    <w:rsid w:val="001C05EC"/>
    <w:rsid w:val="001C19F8"/>
    <w:rsid w:val="001C2BC7"/>
    <w:rsid w:val="001C339F"/>
    <w:rsid w:val="001C353E"/>
    <w:rsid w:val="001C4221"/>
    <w:rsid w:val="001C4E8B"/>
    <w:rsid w:val="001C5E9D"/>
    <w:rsid w:val="001D37B4"/>
    <w:rsid w:val="001D6793"/>
    <w:rsid w:val="001D7B09"/>
    <w:rsid w:val="001E01AD"/>
    <w:rsid w:val="001E15B1"/>
    <w:rsid w:val="001E7701"/>
    <w:rsid w:val="001E7CFF"/>
    <w:rsid w:val="001F359E"/>
    <w:rsid w:val="00201869"/>
    <w:rsid w:val="00204249"/>
    <w:rsid w:val="00204706"/>
    <w:rsid w:val="002052AA"/>
    <w:rsid w:val="00206E66"/>
    <w:rsid w:val="00207A3B"/>
    <w:rsid w:val="00213991"/>
    <w:rsid w:val="00216898"/>
    <w:rsid w:val="00217A36"/>
    <w:rsid w:val="002254E2"/>
    <w:rsid w:val="00233298"/>
    <w:rsid w:val="0023449A"/>
    <w:rsid w:val="00236905"/>
    <w:rsid w:val="002370A4"/>
    <w:rsid w:val="002370BB"/>
    <w:rsid w:val="00242BE6"/>
    <w:rsid w:val="00250C8C"/>
    <w:rsid w:val="002575AF"/>
    <w:rsid w:val="002641FB"/>
    <w:rsid w:val="00266D28"/>
    <w:rsid w:val="0027193B"/>
    <w:rsid w:val="00276C10"/>
    <w:rsid w:val="00276D11"/>
    <w:rsid w:val="00287163"/>
    <w:rsid w:val="002872C1"/>
    <w:rsid w:val="002878D4"/>
    <w:rsid w:val="00290109"/>
    <w:rsid w:val="002904D6"/>
    <w:rsid w:val="0029106C"/>
    <w:rsid w:val="00292A2A"/>
    <w:rsid w:val="00293C97"/>
    <w:rsid w:val="00293E8C"/>
    <w:rsid w:val="00296CC7"/>
    <w:rsid w:val="002A45F0"/>
    <w:rsid w:val="002A7BE0"/>
    <w:rsid w:val="002B0D42"/>
    <w:rsid w:val="002B2887"/>
    <w:rsid w:val="002B6284"/>
    <w:rsid w:val="002C0373"/>
    <w:rsid w:val="002C0BAD"/>
    <w:rsid w:val="002C51C4"/>
    <w:rsid w:val="002C5732"/>
    <w:rsid w:val="002C62AE"/>
    <w:rsid w:val="002C6C43"/>
    <w:rsid w:val="002C6CD5"/>
    <w:rsid w:val="002C7E1C"/>
    <w:rsid w:val="002D152F"/>
    <w:rsid w:val="002D29BE"/>
    <w:rsid w:val="002D2B50"/>
    <w:rsid w:val="002D4242"/>
    <w:rsid w:val="002D4B96"/>
    <w:rsid w:val="002E1A7A"/>
    <w:rsid w:val="002E3E79"/>
    <w:rsid w:val="002E428B"/>
    <w:rsid w:val="002E4BA6"/>
    <w:rsid w:val="002E51C5"/>
    <w:rsid w:val="002E583F"/>
    <w:rsid w:val="002E68FE"/>
    <w:rsid w:val="002E7B5F"/>
    <w:rsid w:val="002F03B7"/>
    <w:rsid w:val="002F7E06"/>
    <w:rsid w:val="00301D0D"/>
    <w:rsid w:val="003034C6"/>
    <w:rsid w:val="003063BA"/>
    <w:rsid w:val="00311794"/>
    <w:rsid w:val="00312AFF"/>
    <w:rsid w:val="00313583"/>
    <w:rsid w:val="00314873"/>
    <w:rsid w:val="00315A07"/>
    <w:rsid w:val="003206F3"/>
    <w:rsid w:val="00322BDE"/>
    <w:rsid w:val="00322ED9"/>
    <w:rsid w:val="003231C4"/>
    <w:rsid w:val="003237E2"/>
    <w:rsid w:val="00326832"/>
    <w:rsid w:val="0032784B"/>
    <w:rsid w:val="00327FBA"/>
    <w:rsid w:val="003304B5"/>
    <w:rsid w:val="0033490B"/>
    <w:rsid w:val="00337DC3"/>
    <w:rsid w:val="0034383C"/>
    <w:rsid w:val="0035011E"/>
    <w:rsid w:val="003518C5"/>
    <w:rsid w:val="00352D17"/>
    <w:rsid w:val="00354BE9"/>
    <w:rsid w:val="00356EA7"/>
    <w:rsid w:val="00360A40"/>
    <w:rsid w:val="003613F3"/>
    <w:rsid w:val="00361462"/>
    <w:rsid w:val="00364675"/>
    <w:rsid w:val="003657A7"/>
    <w:rsid w:val="003666C7"/>
    <w:rsid w:val="00376480"/>
    <w:rsid w:val="00376CA5"/>
    <w:rsid w:val="00376DCD"/>
    <w:rsid w:val="003779F8"/>
    <w:rsid w:val="00384704"/>
    <w:rsid w:val="003903E3"/>
    <w:rsid w:val="00390E40"/>
    <w:rsid w:val="00394F62"/>
    <w:rsid w:val="00397790"/>
    <w:rsid w:val="003A2345"/>
    <w:rsid w:val="003B0DE2"/>
    <w:rsid w:val="003B13CC"/>
    <w:rsid w:val="003B198E"/>
    <w:rsid w:val="003B4527"/>
    <w:rsid w:val="003B7069"/>
    <w:rsid w:val="003C060E"/>
    <w:rsid w:val="003C223E"/>
    <w:rsid w:val="003C26A6"/>
    <w:rsid w:val="003C2DED"/>
    <w:rsid w:val="003C383D"/>
    <w:rsid w:val="003C53D7"/>
    <w:rsid w:val="003C7294"/>
    <w:rsid w:val="003D1CE3"/>
    <w:rsid w:val="003D2607"/>
    <w:rsid w:val="003D519E"/>
    <w:rsid w:val="003E16F7"/>
    <w:rsid w:val="003E25FE"/>
    <w:rsid w:val="003E4182"/>
    <w:rsid w:val="003E6CE5"/>
    <w:rsid w:val="003E7B88"/>
    <w:rsid w:val="003F0043"/>
    <w:rsid w:val="003F1C94"/>
    <w:rsid w:val="003F6AFE"/>
    <w:rsid w:val="003F6D10"/>
    <w:rsid w:val="00410502"/>
    <w:rsid w:val="004105C7"/>
    <w:rsid w:val="00413200"/>
    <w:rsid w:val="00415DE0"/>
    <w:rsid w:val="0041683D"/>
    <w:rsid w:val="00420912"/>
    <w:rsid w:val="00420A68"/>
    <w:rsid w:val="0042490E"/>
    <w:rsid w:val="00425073"/>
    <w:rsid w:val="0043118B"/>
    <w:rsid w:val="004337AD"/>
    <w:rsid w:val="004343F8"/>
    <w:rsid w:val="004358F4"/>
    <w:rsid w:val="0043787A"/>
    <w:rsid w:val="00442432"/>
    <w:rsid w:val="00451CB1"/>
    <w:rsid w:val="00456557"/>
    <w:rsid w:val="004577B3"/>
    <w:rsid w:val="00461C65"/>
    <w:rsid w:val="00464EB3"/>
    <w:rsid w:val="0046552D"/>
    <w:rsid w:val="00466026"/>
    <w:rsid w:val="004671EE"/>
    <w:rsid w:val="00473698"/>
    <w:rsid w:val="00475080"/>
    <w:rsid w:val="00487DE8"/>
    <w:rsid w:val="004903CB"/>
    <w:rsid w:val="00491FA9"/>
    <w:rsid w:val="0049782A"/>
    <w:rsid w:val="004A795E"/>
    <w:rsid w:val="004B4050"/>
    <w:rsid w:val="004C1631"/>
    <w:rsid w:val="004C3266"/>
    <w:rsid w:val="004C5E0B"/>
    <w:rsid w:val="004D11B1"/>
    <w:rsid w:val="004D3755"/>
    <w:rsid w:val="004D69C5"/>
    <w:rsid w:val="004D6F45"/>
    <w:rsid w:val="004E1E29"/>
    <w:rsid w:val="004E1E33"/>
    <w:rsid w:val="004E5917"/>
    <w:rsid w:val="004E71C4"/>
    <w:rsid w:val="004F1037"/>
    <w:rsid w:val="004F1123"/>
    <w:rsid w:val="004F1611"/>
    <w:rsid w:val="004F3D8D"/>
    <w:rsid w:val="004F4DE3"/>
    <w:rsid w:val="004F5556"/>
    <w:rsid w:val="004F7B82"/>
    <w:rsid w:val="00502A3C"/>
    <w:rsid w:val="005112F6"/>
    <w:rsid w:val="00511CFF"/>
    <w:rsid w:val="00513249"/>
    <w:rsid w:val="0051580F"/>
    <w:rsid w:val="0052021A"/>
    <w:rsid w:val="005243B6"/>
    <w:rsid w:val="0052783E"/>
    <w:rsid w:val="0053352D"/>
    <w:rsid w:val="00534103"/>
    <w:rsid w:val="00534BF8"/>
    <w:rsid w:val="00534C79"/>
    <w:rsid w:val="00535732"/>
    <w:rsid w:val="00540270"/>
    <w:rsid w:val="00540CAE"/>
    <w:rsid w:val="00542591"/>
    <w:rsid w:val="00545F81"/>
    <w:rsid w:val="005465BA"/>
    <w:rsid w:val="00547826"/>
    <w:rsid w:val="00553BEB"/>
    <w:rsid w:val="00554209"/>
    <w:rsid w:val="005545F8"/>
    <w:rsid w:val="00556ED1"/>
    <w:rsid w:val="0056222B"/>
    <w:rsid w:val="005645F8"/>
    <w:rsid w:val="00566424"/>
    <w:rsid w:val="00570224"/>
    <w:rsid w:val="0057163D"/>
    <w:rsid w:val="00573475"/>
    <w:rsid w:val="005748E0"/>
    <w:rsid w:val="005811E1"/>
    <w:rsid w:val="005815E0"/>
    <w:rsid w:val="00583B1F"/>
    <w:rsid w:val="005857EF"/>
    <w:rsid w:val="00586581"/>
    <w:rsid w:val="005865ED"/>
    <w:rsid w:val="00587CFD"/>
    <w:rsid w:val="005903CB"/>
    <w:rsid w:val="00594EDC"/>
    <w:rsid w:val="005951AA"/>
    <w:rsid w:val="00596464"/>
    <w:rsid w:val="005A6021"/>
    <w:rsid w:val="005A753F"/>
    <w:rsid w:val="005A7E95"/>
    <w:rsid w:val="005B3A45"/>
    <w:rsid w:val="005B42EB"/>
    <w:rsid w:val="005B4B9C"/>
    <w:rsid w:val="005C283D"/>
    <w:rsid w:val="005C4493"/>
    <w:rsid w:val="005C499D"/>
    <w:rsid w:val="005C5624"/>
    <w:rsid w:val="005C6A25"/>
    <w:rsid w:val="005C7CA8"/>
    <w:rsid w:val="005D02E3"/>
    <w:rsid w:val="005D046E"/>
    <w:rsid w:val="005D0B5F"/>
    <w:rsid w:val="005D4BF6"/>
    <w:rsid w:val="005D5752"/>
    <w:rsid w:val="005D7ECF"/>
    <w:rsid w:val="005E00A5"/>
    <w:rsid w:val="005F0D35"/>
    <w:rsid w:val="005F1DDD"/>
    <w:rsid w:val="005F35ED"/>
    <w:rsid w:val="005F4C68"/>
    <w:rsid w:val="00604AC6"/>
    <w:rsid w:val="006073B1"/>
    <w:rsid w:val="00612C0B"/>
    <w:rsid w:val="00614395"/>
    <w:rsid w:val="00614975"/>
    <w:rsid w:val="00620011"/>
    <w:rsid w:val="006214B2"/>
    <w:rsid w:val="006221F6"/>
    <w:rsid w:val="006233FB"/>
    <w:rsid w:val="006317E5"/>
    <w:rsid w:val="0063277C"/>
    <w:rsid w:val="00632869"/>
    <w:rsid w:val="006345B4"/>
    <w:rsid w:val="00637247"/>
    <w:rsid w:val="00637878"/>
    <w:rsid w:val="00640BA2"/>
    <w:rsid w:val="00640EF3"/>
    <w:rsid w:val="00643558"/>
    <w:rsid w:val="006441AA"/>
    <w:rsid w:val="00644494"/>
    <w:rsid w:val="00644815"/>
    <w:rsid w:val="00645067"/>
    <w:rsid w:val="00646D0C"/>
    <w:rsid w:val="006513F8"/>
    <w:rsid w:val="00651E7E"/>
    <w:rsid w:val="00652608"/>
    <w:rsid w:val="006535FA"/>
    <w:rsid w:val="00653AA3"/>
    <w:rsid w:val="00655760"/>
    <w:rsid w:val="0065649E"/>
    <w:rsid w:val="006633C0"/>
    <w:rsid w:val="0066728A"/>
    <w:rsid w:val="0067023C"/>
    <w:rsid w:val="00671BE3"/>
    <w:rsid w:val="0067570C"/>
    <w:rsid w:val="00677917"/>
    <w:rsid w:val="00677DE4"/>
    <w:rsid w:val="006848B2"/>
    <w:rsid w:val="006853A4"/>
    <w:rsid w:val="00690761"/>
    <w:rsid w:val="00691A35"/>
    <w:rsid w:val="006927FF"/>
    <w:rsid w:val="00692FAA"/>
    <w:rsid w:val="00696010"/>
    <w:rsid w:val="00696DFC"/>
    <w:rsid w:val="006A2AB4"/>
    <w:rsid w:val="006A3532"/>
    <w:rsid w:val="006A3939"/>
    <w:rsid w:val="006A6AF7"/>
    <w:rsid w:val="006A7296"/>
    <w:rsid w:val="006A7CAC"/>
    <w:rsid w:val="006B1055"/>
    <w:rsid w:val="006B117F"/>
    <w:rsid w:val="006B14A5"/>
    <w:rsid w:val="006B2225"/>
    <w:rsid w:val="006B4692"/>
    <w:rsid w:val="006C12C7"/>
    <w:rsid w:val="006C14F6"/>
    <w:rsid w:val="006D3377"/>
    <w:rsid w:val="006D3B3E"/>
    <w:rsid w:val="006D543A"/>
    <w:rsid w:val="006D5EFC"/>
    <w:rsid w:val="006E0124"/>
    <w:rsid w:val="006E1A0C"/>
    <w:rsid w:val="006E208E"/>
    <w:rsid w:val="00700A0C"/>
    <w:rsid w:val="00701C38"/>
    <w:rsid w:val="007042FB"/>
    <w:rsid w:val="007043DA"/>
    <w:rsid w:val="0070482B"/>
    <w:rsid w:val="00704F73"/>
    <w:rsid w:val="00705388"/>
    <w:rsid w:val="007073D1"/>
    <w:rsid w:val="00707DAE"/>
    <w:rsid w:val="007105E8"/>
    <w:rsid w:val="00710B40"/>
    <w:rsid w:val="007151C7"/>
    <w:rsid w:val="00724538"/>
    <w:rsid w:val="00725DA8"/>
    <w:rsid w:val="00726C8E"/>
    <w:rsid w:val="007335D0"/>
    <w:rsid w:val="007346AD"/>
    <w:rsid w:val="00744210"/>
    <w:rsid w:val="0074663B"/>
    <w:rsid w:val="0075079C"/>
    <w:rsid w:val="00752322"/>
    <w:rsid w:val="00753D85"/>
    <w:rsid w:val="00762355"/>
    <w:rsid w:val="007624C3"/>
    <w:rsid w:val="00762D64"/>
    <w:rsid w:val="0076781E"/>
    <w:rsid w:val="0077283A"/>
    <w:rsid w:val="0077392E"/>
    <w:rsid w:val="0077413A"/>
    <w:rsid w:val="00774469"/>
    <w:rsid w:val="007748FF"/>
    <w:rsid w:val="00774F14"/>
    <w:rsid w:val="0077664F"/>
    <w:rsid w:val="00776C71"/>
    <w:rsid w:val="00777E80"/>
    <w:rsid w:val="00780956"/>
    <w:rsid w:val="00781569"/>
    <w:rsid w:val="00784005"/>
    <w:rsid w:val="007859DD"/>
    <w:rsid w:val="0078652D"/>
    <w:rsid w:val="007876B1"/>
    <w:rsid w:val="00787F89"/>
    <w:rsid w:val="00797E64"/>
    <w:rsid w:val="007A176A"/>
    <w:rsid w:val="007A4E12"/>
    <w:rsid w:val="007A714E"/>
    <w:rsid w:val="007B63CE"/>
    <w:rsid w:val="007B7D01"/>
    <w:rsid w:val="007C0D89"/>
    <w:rsid w:val="007C0FCA"/>
    <w:rsid w:val="007C1209"/>
    <w:rsid w:val="007C1997"/>
    <w:rsid w:val="007C2976"/>
    <w:rsid w:val="007C4395"/>
    <w:rsid w:val="007C4ABC"/>
    <w:rsid w:val="007D39D4"/>
    <w:rsid w:val="007D4DD2"/>
    <w:rsid w:val="007D523B"/>
    <w:rsid w:val="007D6675"/>
    <w:rsid w:val="007E299A"/>
    <w:rsid w:val="007E3AEA"/>
    <w:rsid w:val="007E3DFC"/>
    <w:rsid w:val="007E5246"/>
    <w:rsid w:val="007E6F91"/>
    <w:rsid w:val="007F339B"/>
    <w:rsid w:val="007F3F54"/>
    <w:rsid w:val="007F5A9F"/>
    <w:rsid w:val="00806FF4"/>
    <w:rsid w:val="00807D9B"/>
    <w:rsid w:val="008145F7"/>
    <w:rsid w:val="008147FE"/>
    <w:rsid w:val="0081662C"/>
    <w:rsid w:val="00820A29"/>
    <w:rsid w:val="0082591D"/>
    <w:rsid w:val="008263C3"/>
    <w:rsid w:val="00826EF0"/>
    <w:rsid w:val="00832B2E"/>
    <w:rsid w:val="008345D6"/>
    <w:rsid w:val="00835E35"/>
    <w:rsid w:val="008405D4"/>
    <w:rsid w:val="00841D92"/>
    <w:rsid w:val="00843115"/>
    <w:rsid w:val="00843E2F"/>
    <w:rsid w:val="00845FDC"/>
    <w:rsid w:val="00846C68"/>
    <w:rsid w:val="008533B3"/>
    <w:rsid w:val="00855006"/>
    <w:rsid w:val="00856FEE"/>
    <w:rsid w:val="00857F65"/>
    <w:rsid w:val="00864F38"/>
    <w:rsid w:val="00873695"/>
    <w:rsid w:val="008737D9"/>
    <w:rsid w:val="00882E58"/>
    <w:rsid w:val="00884797"/>
    <w:rsid w:val="00887222"/>
    <w:rsid w:val="008911EC"/>
    <w:rsid w:val="00893149"/>
    <w:rsid w:val="008940BD"/>
    <w:rsid w:val="008940DF"/>
    <w:rsid w:val="008A2300"/>
    <w:rsid w:val="008A382C"/>
    <w:rsid w:val="008B0AEC"/>
    <w:rsid w:val="008B0FB9"/>
    <w:rsid w:val="008B26F4"/>
    <w:rsid w:val="008B45F0"/>
    <w:rsid w:val="008B5464"/>
    <w:rsid w:val="008B62A7"/>
    <w:rsid w:val="008B66DA"/>
    <w:rsid w:val="008C1C47"/>
    <w:rsid w:val="008C2DC5"/>
    <w:rsid w:val="008C30BA"/>
    <w:rsid w:val="008C44B3"/>
    <w:rsid w:val="008C66FA"/>
    <w:rsid w:val="008C6977"/>
    <w:rsid w:val="008C6A92"/>
    <w:rsid w:val="008D1576"/>
    <w:rsid w:val="008D25C5"/>
    <w:rsid w:val="008D66C5"/>
    <w:rsid w:val="008D71B6"/>
    <w:rsid w:val="008D767D"/>
    <w:rsid w:val="008E07B5"/>
    <w:rsid w:val="008E77CB"/>
    <w:rsid w:val="008F08E6"/>
    <w:rsid w:val="008F0B5A"/>
    <w:rsid w:val="008F30FA"/>
    <w:rsid w:val="008F3C70"/>
    <w:rsid w:val="008F42B5"/>
    <w:rsid w:val="008F589E"/>
    <w:rsid w:val="008F5C2E"/>
    <w:rsid w:val="009004BB"/>
    <w:rsid w:val="0090285C"/>
    <w:rsid w:val="00903659"/>
    <w:rsid w:val="00904CEB"/>
    <w:rsid w:val="00907452"/>
    <w:rsid w:val="00907DB4"/>
    <w:rsid w:val="00912BD5"/>
    <w:rsid w:val="00916086"/>
    <w:rsid w:val="00921864"/>
    <w:rsid w:val="00924EF8"/>
    <w:rsid w:val="00925CA9"/>
    <w:rsid w:val="00925F2C"/>
    <w:rsid w:val="009314A5"/>
    <w:rsid w:val="009323AF"/>
    <w:rsid w:val="00932AA3"/>
    <w:rsid w:val="0093756A"/>
    <w:rsid w:val="009433D8"/>
    <w:rsid w:val="00950FFD"/>
    <w:rsid w:val="0095111E"/>
    <w:rsid w:val="0095456D"/>
    <w:rsid w:val="0095691E"/>
    <w:rsid w:val="009641AB"/>
    <w:rsid w:val="00967928"/>
    <w:rsid w:val="00972E2C"/>
    <w:rsid w:val="00973500"/>
    <w:rsid w:val="00982EF3"/>
    <w:rsid w:val="00990325"/>
    <w:rsid w:val="00993FD6"/>
    <w:rsid w:val="009940F6"/>
    <w:rsid w:val="00995BBA"/>
    <w:rsid w:val="009A089F"/>
    <w:rsid w:val="009A0E72"/>
    <w:rsid w:val="009A368B"/>
    <w:rsid w:val="009A37AB"/>
    <w:rsid w:val="009A40D3"/>
    <w:rsid w:val="009B545B"/>
    <w:rsid w:val="009C0D86"/>
    <w:rsid w:val="009C70A9"/>
    <w:rsid w:val="009D55AC"/>
    <w:rsid w:val="009D5746"/>
    <w:rsid w:val="009D7C59"/>
    <w:rsid w:val="009E0D64"/>
    <w:rsid w:val="009E1AAB"/>
    <w:rsid w:val="009E2CD0"/>
    <w:rsid w:val="009E53E1"/>
    <w:rsid w:val="009E63F1"/>
    <w:rsid w:val="009F291C"/>
    <w:rsid w:val="009F39D7"/>
    <w:rsid w:val="009F6459"/>
    <w:rsid w:val="009F6DD9"/>
    <w:rsid w:val="009F7221"/>
    <w:rsid w:val="009F7EED"/>
    <w:rsid w:val="00A0168D"/>
    <w:rsid w:val="00A03E3B"/>
    <w:rsid w:val="00A03F1B"/>
    <w:rsid w:val="00A045A1"/>
    <w:rsid w:val="00A05AC0"/>
    <w:rsid w:val="00A1465B"/>
    <w:rsid w:val="00A1589E"/>
    <w:rsid w:val="00A15E2F"/>
    <w:rsid w:val="00A165F7"/>
    <w:rsid w:val="00A173D6"/>
    <w:rsid w:val="00A225FF"/>
    <w:rsid w:val="00A22BAF"/>
    <w:rsid w:val="00A23E24"/>
    <w:rsid w:val="00A249E0"/>
    <w:rsid w:val="00A274B4"/>
    <w:rsid w:val="00A27FD4"/>
    <w:rsid w:val="00A30DF4"/>
    <w:rsid w:val="00A32D80"/>
    <w:rsid w:val="00A33CDA"/>
    <w:rsid w:val="00A425A2"/>
    <w:rsid w:val="00A43AA1"/>
    <w:rsid w:val="00A44BEB"/>
    <w:rsid w:val="00A47990"/>
    <w:rsid w:val="00A56051"/>
    <w:rsid w:val="00A563D4"/>
    <w:rsid w:val="00A57BC9"/>
    <w:rsid w:val="00A60DB7"/>
    <w:rsid w:val="00A62713"/>
    <w:rsid w:val="00A62850"/>
    <w:rsid w:val="00A75BE9"/>
    <w:rsid w:val="00A76BC4"/>
    <w:rsid w:val="00A776C2"/>
    <w:rsid w:val="00A809B8"/>
    <w:rsid w:val="00A80D1E"/>
    <w:rsid w:val="00A82D12"/>
    <w:rsid w:val="00A8343C"/>
    <w:rsid w:val="00A83926"/>
    <w:rsid w:val="00A85F05"/>
    <w:rsid w:val="00A873CD"/>
    <w:rsid w:val="00A900F8"/>
    <w:rsid w:val="00AA0A55"/>
    <w:rsid w:val="00AA0D78"/>
    <w:rsid w:val="00AA0DA7"/>
    <w:rsid w:val="00AA13FB"/>
    <w:rsid w:val="00AA3394"/>
    <w:rsid w:val="00AA6A20"/>
    <w:rsid w:val="00AB015A"/>
    <w:rsid w:val="00AB078A"/>
    <w:rsid w:val="00AB31A6"/>
    <w:rsid w:val="00AB4919"/>
    <w:rsid w:val="00AB631C"/>
    <w:rsid w:val="00AC2798"/>
    <w:rsid w:val="00AC461C"/>
    <w:rsid w:val="00AC5B65"/>
    <w:rsid w:val="00AD396F"/>
    <w:rsid w:val="00AE0745"/>
    <w:rsid w:val="00AE08DE"/>
    <w:rsid w:val="00AE34A3"/>
    <w:rsid w:val="00AE4357"/>
    <w:rsid w:val="00AF2DFE"/>
    <w:rsid w:val="00AF37D3"/>
    <w:rsid w:val="00AF3FE8"/>
    <w:rsid w:val="00AF7CCF"/>
    <w:rsid w:val="00AF7F67"/>
    <w:rsid w:val="00B03623"/>
    <w:rsid w:val="00B041A6"/>
    <w:rsid w:val="00B111E2"/>
    <w:rsid w:val="00B17FBF"/>
    <w:rsid w:val="00B2450E"/>
    <w:rsid w:val="00B24AAC"/>
    <w:rsid w:val="00B27495"/>
    <w:rsid w:val="00B27FAE"/>
    <w:rsid w:val="00B307DA"/>
    <w:rsid w:val="00B30AE0"/>
    <w:rsid w:val="00B3151E"/>
    <w:rsid w:val="00B31F10"/>
    <w:rsid w:val="00B31F1E"/>
    <w:rsid w:val="00B33D60"/>
    <w:rsid w:val="00B34DA1"/>
    <w:rsid w:val="00B35407"/>
    <w:rsid w:val="00B47645"/>
    <w:rsid w:val="00B47BA0"/>
    <w:rsid w:val="00B50D04"/>
    <w:rsid w:val="00B51D39"/>
    <w:rsid w:val="00B5227E"/>
    <w:rsid w:val="00B52804"/>
    <w:rsid w:val="00B52CB6"/>
    <w:rsid w:val="00B53126"/>
    <w:rsid w:val="00B54E31"/>
    <w:rsid w:val="00B56C7F"/>
    <w:rsid w:val="00B65318"/>
    <w:rsid w:val="00B65634"/>
    <w:rsid w:val="00B6608F"/>
    <w:rsid w:val="00B7271D"/>
    <w:rsid w:val="00B72AC8"/>
    <w:rsid w:val="00B73F15"/>
    <w:rsid w:val="00B768E8"/>
    <w:rsid w:val="00B81A4B"/>
    <w:rsid w:val="00B84B5C"/>
    <w:rsid w:val="00B8707E"/>
    <w:rsid w:val="00B9156D"/>
    <w:rsid w:val="00B918DB"/>
    <w:rsid w:val="00B9375C"/>
    <w:rsid w:val="00B967C7"/>
    <w:rsid w:val="00BA110C"/>
    <w:rsid w:val="00BA1BCF"/>
    <w:rsid w:val="00BB17E5"/>
    <w:rsid w:val="00BB5637"/>
    <w:rsid w:val="00BB5DE3"/>
    <w:rsid w:val="00BC35BF"/>
    <w:rsid w:val="00BC445B"/>
    <w:rsid w:val="00BC7E0A"/>
    <w:rsid w:val="00BD3080"/>
    <w:rsid w:val="00BD60BB"/>
    <w:rsid w:val="00BD6433"/>
    <w:rsid w:val="00BD6BA0"/>
    <w:rsid w:val="00BE202E"/>
    <w:rsid w:val="00BE327F"/>
    <w:rsid w:val="00BE765E"/>
    <w:rsid w:val="00BE7BEF"/>
    <w:rsid w:val="00BF1D8E"/>
    <w:rsid w:val="00BF36E7"/>
    <w:rsid w:val="00BF685A"/>
    <w:rsid w:val="00BF6911"/>
    <w:rsid w:val="00BF749D"/>
    <w:rsid w:val="00C02ABD"/>
    <w:rsid w:val="00C052B0"/>
    <w:rsid w:val="00C060B1"/>
    <w:rsid w:val="00C11F39"/>
    <w:rsid w:val="00C16212"/>
    <w:rsid w:val="00C171A9"/>
    <w:rsid w:val="00C2026E"/>
    <w:rsid w:val="00C372C2"/>
    <w:rsid w:val="00C4013D"/>
    <w:rsid w:val="00C434C9"/>
    <w:rsid w:val="00C456BD"/>
    <w:rsid w:val="00C45888"/>
    <w:rsid w:val="00C47F17"/>
    <w:rsid w:val="00C50CF2"/>
    <w:rsid w:val="00C54B49"/>
    <w:rsid w:val="00C56D57"/>
    <w:rsid w:val="00C57FBC"/>
    <w:rsid w:val="00C6648F"/>
    <w:rsid w:val="00C67377"/>
    <w:rsid w:val="00C74C43"/>
    <w:rsid w:val="00C75C4E"/>
    <w:rsid w:val="00C77DF3"/>
    <w:rsid w:val="00C81429"/>
    <w:rsid w:val="00C8387C"/>
    <w:rsid w:val="00C90DF0"/>
    <w:rsid w:val="00C95286"/>
    <w:rsid w:val="00CA0BFE"/>
    <w:rsid w:val="00CA38BE"/>
    <w:rsid w:val="00CB05D7"/>
    <w:rsid w:val="00CB1CDD"/>
    <w:rsid w:val="00CB21AB"/>
    <w:rsid w:val="00CB2A49"/>
    <w:rsid w:val="00CC4439"/>
    <w:rsid w:val="00CC461D"/>
    <w:rsid w:val="00CD2598"/>
    <w:rsid w:val="00CD25BE"/>
    <w:rsid w:val="00CD3558"/>
    <w:rsid w:val="00CE07DE"/>
    <w:rsid w:val="00CE15FB"/>
    <w:rsid w:val="00CE1A96"/>
    <w:rsid w:val="00CE29E5"/>
    <w:rsid w:val="00CE649C"/>
    <w:rsid w:val="00CE7078"/>
    <w:rsid w:val="00CF1A88"/>
    <w:rsid w:val="00CF3355"/>
    <w:rsid w:val="00CF7D9E"/>
    <w:rsid w:val="00D006BE"/>
    <w:rsid w:val="00D0139D"/>
    <w:rsid w:val="00D05B1A"/>
    <w:rsid w:val="00D12B2A"/>
    <w:rsid w:val="00D13444"/>
    <w:rsid w:val="00D149A4"/>
    <w:rsid w:val="00D14F03"/>
    <w:rsid w:val="00D225FA"/>
    <w:rsid w:val="00D241CF"/>
    <w:rsid w:val="00D241FB"/>
    <w:rsid w:val="00D30E0A"/>
    <w:rsid w:val="00D31B9E"/>
    <w:rsid w:val="00D32439"/>
    <w:rsid w:val="00D3496E"/>
    <w:rsid w:val="00D34EC1"/>
    <w:rsid w:val="00D3623F"/>
    <w:rsid w:val="00D36741"/>
    <w:rsid w:val="00D37C25"/>
    <w:rsid w:val="00D41F81"/>
    <w:rsid w:val="00D430DA"/>
    <w:rsid w:val="00D43A99"/>
    <w:rsid w:val="00D46659"/>
    <w:rsid w:val="00D51626"/>
    <w:rsid w:val="00D5405B"/>
    <w:rsid w:val="00D54DD2"/>
    <w:rsid w:val="00D5686A"/>
    <w:rsid w:val="00D628F2"/>
    <w:rsid w:val="00D6624B"/>
    <w:rsid w:val="00D700BD"/>
    <w:rsid w:val="00D72C86"/>
    <w:rsid w:val="00D732DD"/>
    <w:rsid w:val="00D747ED"/>
    <w:rsid w:val="00D76E14"/>
    <w:rsid w:val="00D77559"/>
    <w:rsid w:val="00D801BE"/>
    <w:rsid w:val="00D82334"/>
    <w:rsid w:val="00D829F5"/>
    <w:rsid w:val="00D849A1"/>
    <w:rsid w:val="00D85669"/>
    <w:rsid w:val="00D857AF"/>
    <w:rsid w:val="00D91FA8"/>
    <w:rsid w:val="00D94C0C"/>
    <w:rsid w:val="00DA0CE3"/>
    <w:rsid w:val="00DA10C2"/>
    <w:rsid w:val="00DA32A5"/>
    <w:rsid w:val="00DA34B7"/>
    <w:rsid w:val="00DA51EF"/>
    <w:rsid w:val="00DA5AE6"/>
    <w:rsid w:val="00DB4FA8"/>
    <w:rsid w:val="00DC1D55"/>
    <w:rsid w:val="00DC2466"/>
    <w:rsid w:val="00DC5B7F"/>
    <w:rsid w:val="00DC6554"/>
    <w:rsid w:val="00DC6B10"/>
    <w:rsid w:val="00DD0373"/>
    <w:rsid w:val="00DD3070"/>
    <w:rsid w:val="00DD402D"/>
    <w:rsid w:val="00DE11B1"/>
    <w:rsid w:val="00DF1070"/>
    <w:rsid w:val="00DF4BA9"/>
    <w:rsid w:val="00DF6504"/>
    <w:rsid w:val="00E012FE"/>
    <w:rsid w:val="00E017CC"/>
    <w:rsid w:val="00E022AB"/>
    <w:rsid w:val="00E0242B"/>
    <w:rsid w:val="00E025B9"/>
    <w:rsid w:val="00E02EBE"/>
    <w:rsid w:val="00E035FF"/>
    <w:rsid w:val="00E038A2"/>
    <w:rsid w:val="00E0709A"/>
    <w:rsid w:val="00E07A34"/>
    <w:rsid w:val="00E111A4"/>
    <w:rsid w:val="00E1321A"/>
    <w:rsid w:val="00E167AD"/>
    <w:rsid w:val="00E17B77"/>
    <w:rsid w:val="00E210B0"/>
    <w:rsid w:val="00E23D11"/>
    <w:rsid w:val="00E23FAA"/>
    <w:rsid w:val="00E24407"/>
    <w:rsid w:val="00E244FF"/>
    <w:rsid w:val="00E2594B"/>
    <w:rsid w:val="00E25DBB"/>
    <w:rsid w:val="00E27052"/>
    <w:rsid w:val="00E34576"/>
    <w:rsid w:val="00E40080"/>
    <w:rsid w:val="00E400DB"/>
    <w:rsid w:val="00E46F6C"/>
    <w:rsid w:val="00E55FEA"/>
    <w:rsid w:val="00E57FF0"/>
    <w:rsid w:val="00E652FA"/>
    <w:rsid w:val="00E65CE2"/>
    <w:rsid w:val="00E71DEC"/>
    <w:rsid w:val="00E720F7"/>
    <w:rsid w:val="00E73D03"/>
    <w:rsid w:val="00E74FA3"/>
    <w:rsid w:val="00E75963"/>
    <w:rsid w:val="00E82231"/>
    <w:rsid w:val="00E837BB"/>
    <w:rsid w:val="00E8727C"/>
    <w:rsid w:val="00E90032"/>
    <w:rsid w:val="00E920CF"/>
    <w:rsid w:val="00E95D02"/>
    <w:rsid w:val="00E97CCD"/>
    <w:rsid w:val="00EA1A6B"/>
    <w:rsid w:val="00EA5CC5"/>
    <w:rsid w:val="00EB04D5"/>
    <w:rsid w:val="00EB1CBF"/>
    <w:rsid w:val="00EC2D4C"/>
    <w:rsid w:val="00EC36A4"/>
    <w:rsid w:val="00EC4C52"/>
    <w:rsid w:val="00EC586C"/>
    <w:rsid w:val="00ED302C"/>
    <w:rsid w:val="00ED7DA1"/>
    <w:rsid w:val="00EE14AF"/>
    <w:rsid w:val="00EE2F14"/>
    <w:rsid w:val="00EE50F4"/>
    <w:rsid w:val="00EE613F"/>
    <w:rsid w:val="00EF0957"/>
    <w:rsid w:val="00EF4647"/>
    <w:rsid w:val="00EF4E38"/>
    <w:rsid w:val="00EF64DC"/>
    <w:rsid w:val="00F00EAA"/>
    <w:rsid w:val="00F04093"/>
    <w:rsid w:val="00F04127"/>
    <w:rsid w:val="00F05747"/>
    <w:rsid w:val="00F13B87"/>
    <w:rsid w:val="00F22C8F"/>
    <w:rsid w:val="00F22C98"/>
    <w:rsid w:val="00F26386"/>
    <w:rsid w:val="00F32B12"/>
    <w:rsid w:val="00F342A8"/>
    <w:rsid w:val="00F414F3"/>
    <w:rsid w:val="00F41631"/>
    <w:rsid w:val="00F436E2"/>
    <w:rsid w:val="00F458ED"/>
    <w:rsid w:val="00F46BAB"/>
    <w:rsid w:val="00F47E68"/>
    <w:rsid w:val="00F5107E"/>
    <w:rsid w:val="00F56117"/>
    <w:rsid w:val="00F64E97"/>
    <w:rsid w:val="00F72B1F"/>
    <w:rsid w:val="00F736CA"/>
    <w:rsid w:val="00F7570A"/>
    <w:rsid w:val="00F840AB"/>
    <w:rsid w:val="00F8747C"/>
    <w:rsid w:val="00F91C21"/>
    <w:rsid w:val="00F9561F"/>
    <w:rsid w:val="00F962CC"/>
    <w:rsid w:val="00F96A29"/>
    <w:rsid w:val="00F96E09"/>
    <w:rsid w:val="00FA02C3"/>
    <w:rsid w:val="00FA6004"/>
    <w:rsid w:val="00FB4BA1"/>
    <w:rsid w:val="00FB7FD7"/>
    <w:rsid w:val="00FC2AF2"/>
    <w:rsid w:val="00FC53D9"/>
    <w:rsid w:val="00FC5FDC"/>
    <w:rsid w:val="00FD2D07"/>
    <w:rsid w:val="00FD2D23"/>
    <w:rsid w:val="00FD418A"/>
    <w:rsid w:val="00FE1237"/>
    <w:rsid w:val="00FE7EE3"/>
    <w:rsid w:val="00FF3954"/>
    <w:rsid w:val="00FF5E41"/>
    <w:rsid w:val="00FF6785"/>
    <w:rsid w:val="00FF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00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3034C6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E88F-1C1B-4D1E-B86F-C7A4BB9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楊明國民中學九十五學年度第一學期預定行事曆</dc:title>
  <dc:creator>asus</dc:creator>
  <cp:lastModifiedBy>user1</cp:lastModifiedBy>
  <cp:revision>5</cp:revision>
  <cp:lastPrinted>2020-02-25T02:36:00Z</cp:lastPrinted>
  <dcterms:created xsi:type="dcterms:W3CDTF">2020-02-25T02:08:00Z</dcterms:created>
  <dcterms:modified xsi:type="dcterms:W3CDTF">2020-02-25T02:37:00Z</dcterms:modified>
</cp:coreProperties>
</file>